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12EDA" w14:textId="77777777" w:rsidR="00D31791" w:rsidRDefault="00D31791"/>
    <w:tbl>
      <w:tblPr>
        <w:tblStyle w:val="GradedeTabela"/>
        <w:tblW w:w="9790" w:type="dxa"/>
        <w:jc w:val="center"/>
        <w:tblCellMar>
          <w:left w:w="115" w:type="dxa"/>
          <w:right w:w="115" w:type="dxa"/>
        </w:tblCellMar>
        <w:tblLook w:val="04A0" w:firstRow="1" w:lastRow="0" w:firstColumn="1" w:lastColumn="0" w:noHBand="0" w:noVBand="1"/>
      </w:tblPr>
      <w:tblGrid>
        <w:gridCol w:w="3853"/>
        <w:gridCol w:w="1904"/>
        <w:gridCol w:w="1889"/>
        <w:gridCol w:w="2144"/>
      </w:tblGrid>
      <w:tr w:rsidR="0064670F" w:rsidRPr="000C4846" w14:paraId="6F388624" w14:textId="77777777" w:rsidTr="00970D05">
        <w:trPr>
          <w:trHeight w:hRule="exact" w:val="561"/>
          <w:jc w:val="center"/>
        </w:trPr>
        <w:tc>
          <w:tcPr>
            <w:tcW w:w="9790" w:type="dxa"/>
            <w:gridSpan w:val="4"/>
            <w:shd w:val="clear" w:color="auto" w:fill="DBE5F1" w:themeFill="accent1" w:themeFillTint="33"/>
            <w:vAlign w:val="center"/>
          </w:tcPr>
          <w:p w14:paraId="2382E283" w14:textId="702D621C" w:rsidR="0064670F" w:rsidRPr="000C4846" w:rsidRDefault="0064670F" w:rsidP="00D31791">
            <w:pPr>
              <w:pStyle w:val="TtulosdeAtaseAgenda"/>
              <w:spacing w:line="276" w:lineRule="auto"/>
              <w:jc w:val="center"/>
              <w:rPr>
                <w:rFonts w:ascii="Arial" w:hAnsi="Arial" w:cs="Arial"/>
                <w:color w:val="auto"/>
                <w:sz w:val="22"/>
              </w:rPr>
            </w:pPr>
            <w:r>
              <w:rPr>
                <w:rFonts w:ascii="Arial" w:hAnsi="Arial" w:cs="Arial"/>
                <w:color w:val="auto"/>
                <w:sz w:val="22"/>
              </w:rPr>
              <w:t>ATA DE REUNIÃO</w:t>
            </w:r>
          </w:p>
        </w:tc>
      </w:tr>
      <w:tr w:rsidR="0064670F" w:rsidRPr="000C4846" w14:paraId="3928C783" w14:textId="77777777" w:rsidTr="009C1423">
        <w:trPr>
          <w:trHeight w:hRule="exact" w:val="376"/>
          <w:jc w:val="center"/>
        </w:trPr>
        <w:tc>
          <w:tcPr>
            <w:tcW w:w="3853" w:type="dxa"/>
            <w:shd w:val="clear" w:color="auto" w:fill="DBE5F1" w:themeFill="accent1" w:themeFillTint="33"/>
            <w:vAlign w:val="center"/>
          </w:tcPr>
          <w:p w14:paraId="5DD7EF63" w14:textId="51FE8121" w:rsidR="0064670F" w:rsidRPr="000C4846" w:rsidRDefault="0064670F" w:rsidP="00D31791">
            <w:pPr>
              <w:pStyle w:val="TtulosdeAtaseAgenda"/>
              <w:spacing w:line="276" w:lineRule="auto"/>
              <w:jc w:val="center"/>
              <w:rPr>
                <w:rFonts w:ascii="Arial" w:hAnsi="Arial" w:cs="Arial"/>
                <w:color w:val="auto"/>
                <w:sz w:val="22"/>
              </w:rPr>
            </w:pPr>
            <w:r>
              <w:rPr>
                <w:rFonts w:ascii="Arial" w:hAnsi="Arial" w:cs="Arial"/>
                <w:color w:val="auto"/>
                <w:sz w:val="22"/>
              </w:rPr>
              <w:t>DATA</w:t>
            </w:r>
          </w:p>
        </w:tc>
        <w:tc>
          <w:tcPr>
            <w:tcW w:w="1904" w:type="dxa"/>
            <w:shd w:val="clear" w:color="auto" w:fill="DBE5F1" w:themeFill="accent1" w:themeFillTint="33"/>
            <w:vAlign w:val="center"/>
          </w:tcPr>
          <w:p w14:paraId="23FA30E4" w14:textId="3267000E" w:rsidR="0064670F" w:rsidRPr="000C4846" w:rsidRDefault="0064670F" w:rsidP="00D31791">
            <w:pPr>
              <w:pStyle w:val="TtulosdeAtaseAgenda"/>
              <w:spacing w:line="276" w:lineRule="auto"/>
              <w:jc w:val="center"/>
              <w:rPr>
                <w:rFonts w:ascii="Arial" w:hAnsi="Arial" w:cs="Arial"/>
                <w:color w:val="auto"/>
                <w:sz w:val="22"/>
              </w:rPr>
            </w:pPr>
            <w:r>
              <w:rPr>
                <w:rFonts w:ascii="Arial" w:hAnsi="Arial" w:cs="Arial"/>
                <w:color w:val="auto"/>
                <w:sz w:val="22"/>
              </w:rPr>
              <w:t>HORA</w:t>
            </w:r>
          </w:p>
        </w:tc>
        <w:tc>
          <w:tcPr>
            <w:tcW w:w="4033" w:type="dxa"/>
            <w:gridSpan w:val="2"/>
            <w:shd w:val="clear" w:color="auto" w:fill="DBE5F1" w:themeFill="accent1" w:themeFillTint="33"/>
            <w:vAlign w:val="center"/>
          </w:tcPr>
          <w:p w14:paraId="50326A67" w14:textId="57FA63AF" w:rsidR="0064670F" w:rsidRPr="000C4846" w:rsidRDefault="0064670F" w:rsidP="00D31791">
            <w:pPr>
              <w:pStyle w:val="TtulosdeAtaseAgenda"/>
              <w:spacing w:line="276" w:lineRule="auto"/>
              <w:jc w:val="center"/>
              <w:rPr>
                <w:rFonts w:ascii="Arial" w:hAnsi="Arial" w:cs="Arial"/>
                <w:color w:val="auto"/>
                <w:sz w:val="22"/>
              </w:rPr>
            </w:pPr>
            <w:r>
              <w:rPr>
                <w:rFonts w:ascii="Arial" w:hAnsi="Arial" w:cs="Arial"/>
                <w:color w:val="auto"/>
                <w:sz w:val="22"/>
              </w:rPr>
              <w:t>LOCAL</w:t>
            </w:r>
          </w:p>
        </w:tc>
      </w:tr>
      <w:tr w:rsidR="000C6212" w:rsidRPr="000C4846" w14:paraId="22429D01" w14:textId="77777777" w:rsidTr="009C1423">
        <w:trPr>
          <w:trHeight w:hRule="exact" w:val="288"/>
          <w:jc w:val="center"/>
        </w:trPr>
        <w:sdt>
          <w:sdtPr>
            <w:rPr>
              <w:rFonts w:ascii="Arial" w:hAnsi="Arial" w:cs="Arial"/>
              <w:sz w:val="22"/>
            </w:rPr>
            <w:id w:val="1399984"/>
            <w:placeholder>
              <w:docPart w:val="F2AA4F5EF1C841C4B7ECB4301BF9B54D"/>
            </w:placeholder>
            <w:date w:fullDate="2022-03-23T00:00:00Z">
              <w:dateFormat w:val="dd/MM/yyyy"/>
              <w:lid w:val="pt-BR"/>
              <w:storeMappedDataAs w:val="dateTime"/>
              <w:calendar w:val="gregorian"/>
            </w:date>
          </w:sdtPr>
          <w:sdtEndPr/>
          <w:sdtContent>
            <w:tc>
              <w:tcPr>
                <w:tcW w:w="3853" w:type="dxa"/>
                <w:shd w:val="clear" w:color="auto" w:fill="FFFFFF" w:themeFill="background1"/>
                <w:tcMar>
                  <w:top w:w="0" w:type="dxa"/>
                  <w:bottom w:w="0" w:type="dxa"/>
                </w:tcMar>
                <w:vAlign w:val="center"/>
              </w:tcPr>
              <w:p w14:paraId="6C7ABB1D" w14:textId="39840086" w:rsidR="006B2CB3" w:rsidRPr="000C4846" w:rsidRDefault="00AB500D" w:rsidP="00AB500D">
                <w:pPr>
                  <w:pStyle w:val="CpiadoCorpo"/>
                  <w:spacing w:line="276" w:lineRule="auto"/>
                  <w:jc w:val="center"/>
                  <w:rPr>
                    <w:rFonts w:ascii="Arial" w:hAnsi="Arial" w:cs="Arial"/>
                    <w:sz w:val="22"/>
                  </w:rPr>
                </w:pPr>
                <w:r w:rsidRPr="00982884">
                  <w:rPr>
                    <w:rFonts w:ascii="Arial" w:hAnsi="Arial" w:cs="Arial"/>
                    <w:sz w:val="22"/>
                  </w:rPr>
                  <w:t>23/03/2022</w:t>
                </w:r>
              </w:p>
            </w:tc>
          </w:sdtContent>
        </w:sdt>
        <w:tc>
          <w:tcPr>
            <w:tcW w:w="1904" w:type="dxa"/>
            <w:shd w:val="clear" w:color="auto" w:fill="FFFFFF" w:themeFill="background1"/>
            <w:tcMar>
              <w:top w:w="0" w:type="dxa"/>
              <w:bottom w:w="0" w:type="dxa"/>
            </w:tcMar>
            <w:vAlign w:val="center"/>
          </w:tcPr>
          <w:p w14:paraId="3B692F29" w14:textId="1EC85E1E" w:rsidR="006B2CB3" w:rsidRPr="000C4846" w:rsidRDefault="00AB500D" w:rsidP="00AB500D">
            <w:pPr>
              <w:pStyle w:val="CpiadoCorpo"/>
              <w:spacing w:line="276" w:lineRule="auto"/>
              <w:jc w:val="center"/>
              <w:rPr>
                <w:rFonts w:ascii="Arial" w:hAnsi="Arial" w:cs="Arial"/>
                <w:spacing w:val="0"/>
                <w:sz w:val="22"/>
              </w:rPr>
            </w:pPr>
            <w:r w:rsidRPr="00982884">
              <w:rPr>
                <w:rFonts w:ascii="Arial" w:hAnsi="Arial" w:cs="Arial"/>
                <w:spacing w:val="0"/>
                <w:sz w:val="22"/>
              </w:rPr>
              <w:t>19</w:t>
            </w:r>
            <w:r w:rsidR="00C17749" w:rsidRPr="00982884">
              <w:rPr>
                <w:rFonts w:ascii="Arial" w:hAnsi="Arial" w:cs="Arial"/>
                <w:spacing w:val="0"/>
                <w:sz w:val="22"/>
              </w:rPr>
              <w:t>h</w:t>
            </w:r>
            <w:r w:rsidR="003626FA" w:rsidRPr="00982884">
              <w:rPr>
                <w:rFonts w:ascii="Arial" w:hAnsi="Arial" w:cs="Arial"/>
                <w:spacing w:val="0"/>
                <w:sz w:val="22"/>
              </w:rPr>
              <w:t xml:space="preserve"> às </w:t>
            </w:r>
            <w:r w:rsidRPr="00982884">
              <w:rPr>
                <w:rFonts w:ascii="Arial" w:hAnsi="Arial" w:cs="Arial"/>
                <w:spacing w:val="0"/>
                <w:sz w:val="22"/>
              </w:rPr>
              <w:t>20</w:t>
            </w:r>
            <w:r w:rsidR="003626FA" w:rsidRPr="00982884">
              <w:rPr>
                <w:rFonts w:ascii="Arial" w:hAnsi="Arial" w:cs="Arial"/>
                <w:spacing w:val="0"/>
                <w:sz w:val="22"/>
              </w:rPr>
              <w:t>h</w:t>
            </w:r>
          </w:p>
        </w:tc>
        <w:tc>
          <w:tcPr>
            <w:tcW w:w="4033" w:type="dxa"/>
            <w:gridSpan w:val="2"/>
            <w:shd w:val="clear" w:color="auto" w:fill="FFFFFF" w:themeFill="background1"/>
            <w:tcMar>
              <w:top w:w="0" w:type="dxa"/>
              <w:bottom w:w="0" w:type="dxa"/>
            </w:tcMar>
            <w:vAlign w:val="center"/>
          </w:tcPr>
          <w:p w14:paraId="4D4319D3" w14:textId="3CB9DBCB" w:rsidR="006B2CB3" w:rsidRPr="002E7995" w:rsidRDefault="003626FA" w:rsidP="00AB500D">
            <w:pPr>
              <w:pStyle w:val="CpiadoCorpo"/>
              <w:spacing w:line="276" w:lineRule="auto"/>
              <w:jc w:val="center"/>
              <w:rPr>
                <w:rFonts w:ascii="Arial" w:hAnsi="Arial" w:cs="Arial"/>
                <w:sz w:val="22"/>
                <w:highlight w:val="lightGray"/>
              </w:rPr>
            </w:pPr>
            <w:r w:rsidRPr="00982884">
              <w:rPr>
                <w:rFonts w:ascii="Arial" w:hAnsi="Arial" w:cs="Arial"/>
                <w:spacing w:val="0"/>
                <w:sz w:val="22"/>
              </w:rPr>
              <w:t>CEJAS</w:t>
            </w:r>
            <w:r w:rsidR="002E7995" w:rsidRPr="00982884">
              <w:rPr>
                <w:rFonts w:ascii="Arial" w:hAnsi="Arial" w:cs="Arial"/>
                <w:spacing w:val="0"/>
                <w:sz w:val="22"/>
              </w:rPr>
              <w:t xml:space="preserve">, </w:t>
            </w:r>
            <w:r w:rsidR="00AB500D" w:rsidRPr="00982884">
              <w:rPr>
                <w:rFonts w:ascii="Arial" w:hAnsi="Arial" w:cs="Arial"/>
                <w:spacing w:val="0"/>
                <w:sz w:val="22"/>
              </w:rPr>
              <w:t>Presencial</w:t>
            </w:r>
          </w:p>
        </w:tc>
      </w:tr>
      <w:tr w:rsidR="00FE3073" w:rsidRPr="000C4846" w14:paraId="3E030CB2" w14:textId="77777777" w:rsidTr="009C1423">
        <w:trPr>
          <w:trHeight w:hRule="exact" w:val="981"/>
          <w:jc w:val="center"/>
        </w:trPr>
        <w:tc>
          <w:tcPr>
            <w:tcW w:w="5757" w:type="dxa"/>
            <w:gridSpan w:val="2"/>
            <w:shd w:val="clear" w:color="auto" w:fill="DBE5F1" w:themeFill="accent1" w:themeFillTint="33"/>
            <w:vAlign w:val="center"/>
          </w:tcPr>
          <w:p w14:paraId="708DF1AC" w14:textId="77777777" w:rsidR="00FE3073" w:rsidRDefault="00FE3073" w:rsidP="00D31791">
            <w:pPr>
              <w:pStyle w:val="CpiadoCorpo"/>
              <w:spacing w:line="276" w:lineRule="auto"/>
              <w:jc w:val="center"/>
              <w:rPr>
                <w:rFonts w:ascii="Arial" w:hAnsi="Arial" w:cs="Arial"/>
                <w:b/>
                <w:sz w:val="22"/>
              </w:rPr>
            </w:pPr>
          </w:p>
          <w:p w14:paraId="107D4A2D" w14:textId="3103E481" w:rsidR="00FE3073" w:rsidRPr="000C4846" w:rsidRDefault="00AB500D" w:rsidP="00D31791">
            <w:pPr>
              <w:pStyle w:val="CpiadoCorpo"/>
              <w:spacing w:line="276" w:lineRule="auto"/>
              <w:jc w:val="center"/>
              <w:rPr>
                <w:rFonts w:ascii="Arial" w:hAnsi="Arial" w:cs="Arial"/>
                <w:b/>
                <w:sz w:val="22"/>
              </w:rPr>
            </w:pPr>
            <w:r>
              <w:rPr>
                <w:rFonts w:ascii="Arial" w:hAnsi="Arial" w:cs="Arial"/>
                <w:b/>
                <w:sz w:val="22"/>
              </w:rPr>
              <w:t>COMISSÃO DE JOVENS ADVOGADOS</w:t>
            </w:r>
          </w:p>
          <w:p w14:paraId="31934909" w14:textId="77777777" w:rsidR="00FE3073" w:rsidRDefault="00FE3073" w:rsidP="00D31791">
            <w:pPr>
              <w:pStyle w:val="CpiadoCorpo"/>
              <w:spacing w:line="276" w:lineRule="auto"/>
              <w:jc w:val="center"/>
              <w:rPr>
                <w:rFonts w:ascii="Arial" w:hAnsi="Arial" w:cs="Arial"/>
                <w:sz w:val="22"/>
              </w:rPr>
            </w:pPr>
          </w:p>
          <w:p w14:paraId="7A65A9F2" w14:textId="77777777" w:rsidR="00FE3073" w:rsidRDefault="00FE3073" w:rsidP="00D31791">
            <w:pPr>
              <w:pStyle w:val="CpiadoCorpo"/>
              <w:spacing w:line="276" w:lineRule="auto"/>
              <w:jc w:val="center"/>
              <w:rPr>
                <w:rFonts w:ascii="Arial" w:hAnsi="Arial" w:cs="Arial"/>
                <w:sz w:val="22"/>
              </w:rPr>
            </w:pPr>
          </w:p>
          <w:p w14:paraId="2935944A" w14:textId="77777777" w:rsidR="00FE3073" w:rsidRDefault="00FE3073" w:rsidP="00D31791">
            <w:pPr>
              <w:pStyle w:val="CpiadoCorpo"/>
              <w:spacing w:line="276" w:lineRule="auto"/>
              <w:jc w:val="center"/>
              <w:rPr>
                <w:rFonts w:ascii="Arial" w:hAnsi="Arial" w:cs="Arial"/>
                <w:sz w:val="22"/>
              </w:rPr>
            </w:pPr>
          </w:p>
          <w:p w14:paraId="0786999A" w14:textId="77777777" w:rsidR="00FE3073" w:rsidRPr="000C4846" w:rsidRDefault="00FE3073" w:rsidP="00D31791">
            <w:pPr>
              <w:pStyle w:val="CpiadoCorpo"/>
              <w:spacing w:line="276" w:lineRule="auto"/>
              <w:jc w:val="center"/>
              <w:rPr>
                <w:rFonts w:ascii="Arial" w:hAnsi="Arial" w:cs="Arial"/>
                <w:sz w:val="22"/>
              </w:rPr>
            </w:pPr>
          </w:p>
        </w:tc>
        <w:tc>
          <w:tcPr>
            <w:tcW w:w="1889" w:type="dxa"/>
            <w:tcBorders>
              <w:right w:val="single" w:sz="4" w:space="0" w:color="auto"/>
            </w:tcBorders>
            <w:vAlign w:val="center"/>
          </w:tcPr>
          <w:tbl>
            <w:tblPr>
              <w:tblW w:w="1096" w:type="dxa"/>
              <w:tblCellMar>
                <w:left w:w="70" w:type="dxa"/>
                <w:right w:w="70" w:type="dxa"/>
              </w:tblCellMar>
              <w:tblLook w:val="04A0" w:firstRow="1" w:lastRow="0" w:firstColumn="1" w:lastColumn="0" w:noHBand="0" w:noVBand="1"/>
            </w:tblPr>
            <w:tblGrid>
              <w:gridCol w:w="1096"/>
            </w:tblGrid>
            <w:tr w:rsidR="00FE3073" w:rsidRPr="000C4846" w14:paraId="357A4AB5" w14:textId="77777777" w:rsidTr="00DD6CDF">
              <w:trPr>
                <w:trHeight w:hRule="exact" w:val="273"/>
              </w:trPr>
              <w:tc>
                <w:tcPr>
                  <w:tcW w:w="1096" w:type="dxa"/>
                  <w:tcBorders>
                    <w:top w:val="nil"/>
                    <w:left w:val="nil"/>
                    <w:bottom w:val="nil"/>
                    <w:right w:val="nil"/>
                  </w:tcBorders>
                  <w:shd w:val="clear" w:color="000000" w:fill="FFFFFF"/>
                  <w:vAlign w:val="center"/>
                </w:tcPr>
                <w:p w14:paraId="51BF5DB2" w14:textId="77777777" w:rsidR="00FE3073" w:rsidRPr="000C4846" w:rsidRDefault="00FE3073" w:rsidP="00D31791">
                  <w:pPr>
                    <w:pStyle w:val="CpiadoCorpo"/>
                    <w:spacing w:line="276" w:lineRule="auto"/>
                    <w:jc w:val="both"/>
                    <w:rPr>
                      <w:rFonts w:ascii="Arial" w:hAnsi="Arial" w:cs="Arial"/>
                      <w:b/>
                      <w:sz w:val="22"/>
                    </w:rPr>
                  </w:pPr>
                  <w:r w:rsidRPr="000C4846">
                    <w:rPr>
                      <w:rFonts w:ascii="Arial" w:hAnsi="Arial" w:cs="Arial"/>
                      <w:b/>
                      <w:sz w:val="22"/>
                    </w:rPr>
                    <w:t>Sigilo:</w:t>
                  </w:r>
                </w:p>
              </w:tc>
            </w:tr>
            <w:tr w:rsidR="00FE3073" w:rsidRPr="000C4846" w14:paraId="6433BD28" w14:textId="77777777" w:rsidTr="00DD6CDF">
              <w:trPr>
                <w:trHeight w:hRule="exact" w:val="273"/>
              </w:trPr>
              <w:tc>
                <w:tcPr>
                  <w:tcW w:w="1096" w:type="dxa"/>
                  <w:tcBorders>
                    <w:top w:val="nil"/>
                    <w:left w:val="nil"/>
                    <w:bottom w:val="nil"/>
                    <w:right w:val="nil"/>
                  </w:tcBorders>
                  <w:shd w:val="clear" w:color="000000" w:fill="FFFFFF"/>
                  <w:vAlign w:val="center"/>
                </w:tcPr>
                <w:p w14:paraId="2F90E1D0" w14:textId="77777777" w:rsidR="00FE3073" w:rsidRPr="000C4846" w:rsidRDefault="00AE6ED0" w:rsidP="00D31791">
                  <w:pPr>
                    <w:pStyle w:val="CpiadoCorpo"/>
                    <w:spacing w:line="276" w:lineRule="auto"/>
                    <w:jc w:val="both"/>
                    <w:rPr>
                      <w:rFonts w:ascii="Arial" w:hAnsi="Arial" w:cs="Arial"/>
                      <w:sz w:val="22"/>
                    </w:rPr>
                  </w:pPr>
                  <w:sdt>
                    <w:sdtPr>
                      <w:rPr>
                        <w:rFonts w:ascii="Arial" w:hAnsi="Arial" w:cs="Arial"/>
                        <w:sz w:val="22"/>
                      </w:rPr>
                      <w:id w:val="562992640"/>
                      <w14:checkbox>
                        <w14:checked w14:val="0"/>
                        <w14:checkedState w14:val="2612" w14:font="MS Gothic"/>
                        <w14:uncheckedState w14:val="2610" w14:font="MS Gothic"/>
                      </w14:checkbox>
                    </w:sdtPr>
                    <w:sdtEndPr/>
                    <w:sdtContent>
                      <w:r w:rsidR="00FE3073">
                        <w:rPr>
                          <w:rFonts w:ascii="MS Gothic" w:eastAsia="MS Gothic" w:hAnsi="MS Gothic" w:cs="Arial" w:hint="eastAsia"/>
                          <w:sz w:val="22"/>
                        </w:rPr>
                        <w:t>☐</w:t>
                      </w:r>
                    </w:sdtContent>
                  </w:sdt>
                  <w:r w:rsidR="00FE3073" w:rsidRPr="000C4846">
                    <w:rPr>
                      <w:rFonts w:ascii="Arial" w:eastAsia="Times New Roman" w:hAnsi="Arial" w:cs="Arial"/>
                      <w:color w:val="000000"/>
                      <w:spacing w:val="0"/>
                      <w:sz w:val="22"/>
                    </w:rPr>
                    <w:t>Sim</w:t>
                  </w:r>
                </w:p>
              </w:tc>
            </w:tr>
            <w:tr w:rsidR="00FE3073" w:rsidRPr="000C4846" w14:paraId="1F964667" w14:textId="77777777" w:rsidTr="00DD6CDF">
              <w:trPr>
                <w:trHeight w:hRule="exact" w:val="273"/>
              </w:trPr>
              <w:tc>
                <w:tcPr>
                  <w:tcW w:w="1096" w:type="dxa"/>
                  <w:tcBorders>
                    <w:top w:val="nil"/>
                    <w:left w:val="nil"/>
                    <w:bottom w:val="nil"/>
                    <w:right w:val="nil"/>
                  </w:tcBorders>
                  <w:shd w:val="clear" w:color="000000" w:fill="FFFFFF"/>
                  <w:vAlign w:val="center"/>
                </w:tcPr>
                <w:p w14:paraId="2FEC8425" w14:textId="77777777" w:rsidR="00FE3073" w:rsidRPr="000C4846" w:rsidRDefault="00AE6ED0" w:rsidP="00D31791">
                  <w:pPr>
                    <w:pStyle w:val="CpiadoCorpo"/>
                    <w:spacing w:line="276" w:lineRule="auto"/>
                    <w:jc w:val="both"/>
                    <w:rPr>
                      <w:rFonts w:ascii="Arial" w:hAnsi="Arial" w:cs="Arial"/>
                      <w:sz w:val="22"/>
                    </w:rPr>
                  </w:pPr>
                  <w:sdt>
                    <w:sdtPr>
                      <w:rPr>
                        <w:rFonts w:ascii="Arial" w:hAnsi="Arial" w:cs="Arial"/>
                        <w:sz w:val="22"/>
                      </w:rPr>
                      <w:id w:val="-593785823"/>
                      <w14:checkbox>
                        <w14:checked w14:val="1"/>
                        <w14:checkedState w14:val="2612" w14:font="MS Gothic"/>
                        <w14:uncheckedState w14:val="2610" w14:font="MS Gothic"/>
                      </w14:checkbox>
                    </w:sdtPr>
                    <w:sdtEndPr/>
                    <w:sdtContent>
                      <w:r w:rsidR="00FE3073">
                        <w:rPr>
                          <w:rFonts w:ascii="MS Gothic" w:eastAsia="MS Gothic" w:hAnsi="MS Gothic" w:cs="Arial" w:hint="eastAsia"/>
                          <w:sz w:val="22"/>
                        </w:rPr>
                        <w:t>☒</w:t>
                      </w:r>
                    </w:sdtContent>
                  </w:sdt>
                  <w:r w:rsidR="00FE3073" w:rsidRPr="000C4846">
                    <w:rPr>
                      <w:rFonts w:ascii="Arial" w:eastAsia="Times New Roman" w:hAnsi="Arial" w:cs="Arial"/>
                      <w:color w:val="000000"/>
                      <w:spacing w:val="0"/>
                      <w:sz w:val="22"/>
                    </w:rPr>
                    <w:t>Não</w:t>
                  </w:r>
                </w:p>
              </w:tc>
            </w:tr>
          </w:tbl>
          <w:p w14:paraId="6317916B" w14:textId="77777777" w:rsidR="00FE3073" w:rsidRPr="000C4846" w:rsidRDefault="00FE3073" w:rsidP="00D31791">
            <w:pPr>
              <w:pStyle w:val="CpiadoCorpo"/>
              <w:spacing w:line="276" w:lineRule="auto"/>
              <w:rPr>
                <w:rFonts w:ascii="Arial" w:hAnsi="Arial" w:cs="Arial"/>
                <w:sz w:val="22"/>
              </w:rPr>
            </w:pPr>
          </w:p>
        </w:tc>
        <w:tc>
          <w:tcPr>
            <w:tcW w:w="2144" w:type="dxa"/>
            <w:tcBorders>
              <w:left w:val="single" w:sz="4" w:space="0" w:color="auto"/>
            </w:tcBorders>
            <w:vAlign w:val="center"/>
          </w:tcPr>
          <w:tbl>
            <w:tblPr>
              <w:tblW w:w="1497" w:type="dxa"/>
              <w:tblCellMar>
                <w:left w:w="70" w:type="dxa"/>
                <w:right w:w="70" w:type="dxa"/>
              </w:tblCellMar>
              <w:tblLook w:val="04A0" w:firstRow="1" w:lastRow="0" w:firstColumn="1" w:lastColumn="0" w:noHBand="0" w:noVBand="1"/>
            </w:tblPr>
            <w:tblGrid>
              <w:gridCol w:w="1497"/>
            </w:tblGrid>
            <w:tr w:rsidR="00FE3073" w:rsidRPr="000C4846" w14:paraId="3763A03D" w14:textId="77777777" w:rsidTr="004F4C75">
              <w:trPr>
                <w:trHeight w:hRule="exact" w:val="273"/>
              </w:trPr>
              <w:tc>
                <w:tcPr>
                  <w:tcW w:w="1497" w:type="dxa"/>
                  <w:tcBorders>
                    <w:top w:val="nil"/>
                    <w:left w:val="nil"/>
                    <w:bottom w:val="nil"/>
                    <w:right w:val="nil"/>
                  </w:tcBorders>
                  <w:shd w:val="clear" w:color="000000" w:fill="FFFFFF"/>
                </w:tcPr>
                <w:p w14:paraId="1A3291F6" w14:textId="77777777" w:rsidR="00FE3073" w:rsidRPr="000C4846" w:rsidRDefault="00FE3073" w:rsidP="00D31791">
                  <w:pPr>
                    <w:pStyle w:val="CpiadoCorpo"/>
                    <w:spacing w:line="276" w:lineRule="auto"/>
                    <w:jc w:val="both"/>
                    <w:rPr>
                      <w:rFonts w:ascii="Arial" w:hAnsi="Arial" w:cs="Arial"/>
                      <w:b/>
                      <w:sz w:val="22"/>
                    </w:rPr>
                  </w:pPr>
                  <w:r w:rsidRPr="000C4846">
                    <w:rPr>
                      <w:rFonts w:ascii="Arial" w:hAnsi="Arial" w:cs="Arial"/>
                      <w:b/>
                      <w:sz w:val="22"/>
                    </w:rPr>
                    <w:t>Publicar:</w:t>
                  </w:r>
                </w:p>
                <w:p w14:paraId="211646E9" w14:textId="77777777" w:rsidR="00FE3073" w:rsidRPr="000C4846" w:rsidRDefault="00FE3073" w:rsidP="00D31791">
                  <w:pPr>
                    <w:pStyle w:val="CpiadoCorpo"/>
                    <w:spacing w:line="276" w:lineRule="auto"/>
                    <w:jc w:val="both"/>
                    <w:rPr>
                      <w:rFonts w:ascii="Arial" w:hAnsi="Arial" w:cs="Arial"/>
                      <w:b/>
                      <w:sz w:val="22"/>
                    </w:rPr>
                  </w:pPr>
                </w:p>
                <w:p w14:paraId="6EAB297D" w14:textId="77777777" w:rsidR="00FE3073" w:rsidRPr="000C4846" w:rsidRDefault="00FE3073" w:rsidP="00D31791">
                  <w:pPr>
                    <w:pStyle w:val="CpiadoCorpo"/>
                    <w:spacing w:line="276" w:lineRule="auto"/>
                    <w:jc w:val="both"/>
                    <w:rPr>
                      <w:rFonts w:ascii="Arial" w:hAnsi="Arial" w:cs="Arial"/>
                      <w:b/>
                      <w:sz w:val="22"/>
                    </w:rPr>
                  </w:pPr>
                </w:p>
              </w:tc>
            </w:tr>
            <w:tr w:rsidR="00FE3073" w:rsidRPr="000C4846" w14:paraId="1F6A3F6F" w14:textId="77777777" w:rsidTr="004F4C75">
              <w:trPr>
                <w:trHeight w:hRule="exact" w:val="273"/>
              </w:trPr>
              <w:tc>
                <w:tcPr>
                  <w:tcW w:w="1497" w:type="dxa"/>
                  <w:tcBorders>
                    <w:top w:val="nil"/>
                    <w:left w:val="nil"/>
                    <w:bottom w:val="nil"/>
                    <w:right w:val="nil"/>
                  </w:tcBorders>
                  <w:shd w:val="clear" w:color="000000" w:fill="FFFFFF"/>
                  <w:vAlign w:val="center"/>
                </w:tcPr>
                <w:p w14:paraId="04071982" w14:textId="77777777" w:rsidR="00FE3073" w:rsidRPr="000C4846" w:rsidRDefault="00AE6ED0" w:rsidP="00D31791">
                  <w:pPr>
                    <w:pStyle w:val="CpiadoCorpo"/>
                    <w:spacing w:line="276" w:lineRule="auto"/>
                    <w:jc w:val="both"/>
                    <w:rPr>
                      <w:rFonts w:ascii="Arial" w:hAnsi="Arial" w:cs="Arial"/>
                      <w:sz w:val="22"/>
                    </w:rPr>
                  </w:pPr>
                  <w:sdt>
                    <w:sdtPr>
                      <w:rPr>
                        <w:rFonts w:ascii="Arial" w:hAnsi="Arial" w:cs="Arial"/>
                        <w:sz w:val="22"/>
                      </w:rPr>
                      <w:id w:val="-305861107"/>
                      <w14:checkbox>
                        <w14:checked w14:val="1"/>
                        <w14:checkedState w14:val="2612" w14:font="MS Gothic"/>
                        <w14:uncheckedState w14:val="2610" w14:font="MS Gothic"/>
                      </w14:checkbox>
                    </w:sdtPr>
                    <w:sdtEndPr/>
                    <w:sdtContent>
                      <w:r w:rsidR="00FE3073">
                        <w:rPr>
                          <w:rFonts w:ascii="MS Gothic" w:eastAsia="MS Gothic" w:hAnsi="MS Gothic" w:cs="Arial" w:hint="eastAsia"/>
                          <w:sz w:val="22"/>
                        </w:rPr>
                        <w:t>☒</w:t>
                      </w:r>
                    </w:sdtContent>
                  </w:sdt>
                  <w:r w:rsidR="00FE3073" w:rsidRPr="000C4846">
                    <w:rPr>
                      <w:rFonts w:ascii="Arial" w:eastAsia="Times New Roman" w:hAnsi="Arial" w:cs="Arial"/>
                      <w:color w:val="000000"/>
                      <w:spacing w:val="0"/>
                      <w:sz w:val="22"/>
                    </w:rPr>
                    <w:t>Sim</w:t>
                  </w:r>
                </w:p>
              </w:tc>
            </w:tr>
            <w:tr w:rsidR="00FE3073" w:rsidRPr="000C4846" w14:paraId="6DDE056F" w14:textId="77777777" w:rsidTr="004F4C75">
              <w:trPr>
                <w:trHeight w:hRule="exact" w:val="273"/>
              </w:trPr>
              <w:tc>
                <w:tcPr>
                  <w:tcW w:w="1497" w:type="dxa"/>
                  <w:tcBorders>
                    <w:top w:val="nil"/>
                    <w:left w:val="nil"/>
                    <w:bottom w:val="nil"/>
                    <w:right w:val="nil"/>
                  </w:tcBorders>
                  <w:shd w:val="clear" w:color="000000" w:fill="FFFFFF"/>
                  <w:vAlign w:val="center"/>
                </w:tcPr>
                <w:p w14:paraId="4A10496F" w14:textId="77777777" w:rsidR="00FE3073" w:rsidRPr="000C4846" w:rsidRDefault="00AE6ED0" w:rsidP="00D31791">
                  <w:pPr>
                    <w:pStyle w:val="CpiadoCorpo"/>
                    <w:spacing w:line="276" w:lineRule="auto"/>
                    <w:jc w:val="both"/>
                    <w:rPr>
                      <w:rFonts w:ascii="Arial" w:hAnsi="Arial" w:cs="Arial"/>
                      <w:sz w:val="22"/>
                    </w:rPr>
                  </w:pPr>
                  <w:sdt>
                    <w:sdtPr>
                      <w:rPr>
                        <w:rFonts w:ascii="Arial" w:hAnsi="Arial" w:cs="Arial"/>
                        <w:sz w:val="22"/>
                      </w:rPr>
                      <w:id w:val="-1462486713"/>
                      <w14:checkbox>
                        <w14:checked w14:val="0"/>
                        <w14:checkedState w14:val="2612" w14:font="MS Gothic"/>
                        <w14:uncheckedState w14:val="2610" w14:font="MS Gothic"/>
                      </w14:checkbox>
                    </w:sdtPr>
                    <w:sdtEndPr/>
                    <w:sdtContent>
                      <w:r w:rsidR="00FE3073">
                        <w:rPr>
                          <w:rFonts w:ascii="MS Gothic" w:eastAsia="MS Gothic" w:hAnsi="MS Gothic" w:cs="Arial" w:hint="eastAsia"/>
                          <w:sz w:val="22"/>
                        </w:rPr>
                        <w:t>☐</w:t>
                      </w:r>
                    </w:sdtContent>
                  </w:sdt>
                  <w:r w:rsidR="00FE3073" w:rsidRPr="000C4846">
                    <w:rPr>
                      <w:rFonts w:ascii="Arial" w:eastAsia="Times New Roman" w:hAnsi="Arial" w:cs="Arial"/>
                      <w:color w:val="000000"/>
                      <w:spacing w:val="0"/>
                      <w:sz w:val="22"/>
                    </w:rPr>
                    <w:t>Não</w:t>
                  </w:r>
                </w:p>
              </w:tc>
            </w:tr>
          </w:tbl>
          <w:p w14:paraId="7983528E" w14:textId="77777777" w:rsidR="00FE3073" w:rsidRPr="000C4846" w:rsidRDefault="00FE3073" w:rsidP="00D31791">
            <w:pPr>
              <w:pStyle w:val="CpiadoCorpo"/>
              <w:spacing w:line="276" w:lineRule="auto"/>
              <w:rPr>
                <w:rFonts w:ascii="Arial" w:hAnsi="Arial" w:cs="Arial"/>
                <w:sz w:val="22"/>
              </w:rPr>
            </w:pPr>
          </w:p>
        </w:tc>
      </w:tr>
      <w:tr w:rsidR="00303435" w:rsidRPr="000C4846" w14:paraId="65F07CD2" w14:textId="77777777" w:rsidTr="00970D05">
        <w:trPr>
          <w:trHeight w:val="374"/>
          <w:jc w:val="center"/>
        </w:trPr>
        <w:tc>
          <w:tcPr>
            <w:tcW w:w="9790" w:type="dxa"/>
            <w:gridSpan w:val="4"/>
            <w:shd w:val="clear" w:color="auto" w:fill="DBE5F1" w:themeFill="accent1" w:themeFillTint="33"/>
            <w:vAlign w:val="center"/>
          </w:tcPr>
          <w:p w14:paraId="6F5689C7" w14:textId="613F0937" w:rsidR="000C6212" w:rsidRPr="000C4846" w:rsidRDefault="00FF6A62" w:rsidP="00DD38F7">
            <w:pPr>
              <w:pStyle w:val="TtulosdeAtaseAgenda"/>
              <w:numPr>
                <w:ilvl w:val="0"/>
                <w:numId w:val="17"/>
              </w:numPr>
              <w:spacing w:line="276" w:lineRule="auto"/>
              <w:jc w:val="center"/>
              <w:rPr>
                <w:rFonts w:ascii="Arial" w:hAnsi="Arial" w:cs="Arial"/>
                <w:color w:val="auto"/>
                <w:sz w:val="22"/>
              </w:rPr>
            </w:pPr>
            <w:r>
              <w:rPr>
                <w:rFonts w:ascii="Arial" w:hAnsi="Arial" w:cs="Arial"/>
                <w:color w:val="auto"/>
                <w:sz w:val="22"/>
              </w:rPr>
              <w:t>EXPEDIENTE</w:t>
            </w:r>
          </w:p>
        </w:tc>
      </w:tr>
      <w:tr w:rsidR="000C6212" w:rsidRPr="000C4846" w14:paraId="286CE163" w14:textId="77777777" w:rsidTr="00431C94">
        <w:trPr>
          <w:trHeight w:val="1523"/>
          <w:jc w:val="center"/>
        </w:trPr>
        <w:tc>
          <w:tcPr>
            <w:tcW w:w="9790" w:type="dxa"/>
            <w:gridSpan w:val="4"/>
          </w:tcPr>
          <w:p w14:paraId="2D5A097A" w14:textId="77777777" w:rsidR="00F474E2" w:rsidRDefault="00F474E2" w:rsidP="00F474E2">
            <w:pPr>
              <w:pStyle w:val="CpiadoCorpo"/>
              <w:spacing w:line="276" w:lineRule="auto"/>
              <w:ind w:left="302"/>
              <w:jc w:val="both"/>
              <w:rPr>
                <w:rFonts w:ascii="Arial" w:hAnsi="Arial" w:cs="Arial"/>
                <w:i/>
                <w:iCs/>
                <w:sz w:val="22"/>
              </w:rPr>
            </w:pPr>
          </w:p>
          <w:p w14:paraId="55F162EC" w14:textId="7520AFE3" w:rsidR="00C27C03" w:rsidRPr="00F474E2" w:rsidRDefault="00C27C03" w:rsidP="00AB500D">
            <w:pPr>
              <w:pStyle w:val="CpiadoCorpo"/>
              <w:spacing w:line="276" w:lineRule="auto"/>
              <w:ind w:left="302"/>
              <w:jc w:val="both"/>
              <w:rPr>
                <w:rFonts w:ascii="Arial" w:hAnsi="Arial" w:cs="Arial"/>
                <w:i/>
                <w:iCs/>
                <w:sz w:val="22"/>
              </w:rPr>
            </w:pPr>
            <w:r>
              <w:rPr>
                <w:rFonts w:ascii="Arial" w:hAnsi="Arial" w:cs="Arial"/>
                <w:i/>
                <w:iCs/>
                <w:sz w:val="22"/>
              </w:rPr>
              <w:t xml:space="preserve">Estiveram presentes os seguintes membros: Dr. </w:t>
            </w:r>
            <w:r w:rsidR="00AB500D">
              <w:rPr>
                <w:rFonts w:ascii="Arial" w:hAnsi="Arial" w:cs="Arial"/>
                <w:i/>
                <w:iCs/>
                <w:sz w:val="22"/>
              </w:rPr>
              <w:t>Sadi Terres da Silva</w:t>
            </w:r>
            <w:r>
              <w:rPr>
                <w:rFonts w:ascii="Arial" w:hAnsi="Arial" w:cs="Arial"/>
                <w:i/>
                <w:iCs/>
                <w:sz w:val="22"/>
              </w:rPr>
              <w:t>, Dr</w:t>
            </w:r>
            <w:r w:rsidR="00AB500D">
              <w:rPr>
                <w:rFonts w:ascii="Arial" w:hAnsi="Arial" w:cs="Arial"/>
                <w:i/>
                <w:iCs/>
                <w:sz w:val="22"/>
              </w:rPr>
              <w:t>a</w:t>
            </w:r>
            <w:r>
              <w:rPr>
                <w:rFonts w:ascii="Arial" w:hAnsi="Arial" w:cs="Arial"/>
                <w:i/>
                <w:iCs/>
                <w:sz w:val="22"/>
              </w:rPr>
              <w:t xml:space="preserve">. </w:t>
            </w:r>
            <w:r w:rsidR="00AB500D">
              <w:rPr>
                <w:rFonts w:ascii="Arial" w:hAnsi="Arial" w:cs="Arial"/>
                <w:i/>
                <w:iCs/>
                <w:sz w:val="22"/>
              </w:rPr>
              <w:t>Simone Souza, Dr. Denys Ivan Bertoldi, Dra. Juliane Hubner, Dr. Tulio Cezar Franceschi, Dra. Renata Melo Voltolini, Dr. Gildo Machado, Dra. Anelise Barres Monteiro Abreu, Dr. Rodrigo Hackbarth, Dr. Rafael Tomaselli e Dr. Eduardo Rodninski.</w:t>
            </w:r>
          </w:p>
        </w:tc>
      </w:tr>
      <w:tr w:rsidR="00E830BF" w:rsidRPr="000C4846" w14:paraId="3112E433" w14:textId="77777777" w:rsidTr="00970D05">
        <w:trPr>
          <w:trHeight w:val="374"/>
          <w:jc w:val="center"/>
        </w:trPr>
        <w:tc>
          <w:tcPr>
            <w:tcW w:w="9790" w:type="dxa"/>
            <w:gridSpan w:val="4"/>
            <w:shd w:val="clear" w:color="auto" w:fill="DBE5F1" w:themeFill="accent1" w:themeFillTint="33"/>
            <w:vAlign w:val="center"/>
          </w:tcPr>
          <w:p w14:paraId="24CB94A9" w14:textId="53BF115A" w:rsidR="00970D05" w:rsidRPr="000C4846" w:rsidRDefault="00970D05" w:rsidP="00DD38F7">
            <w:pPr>
              <w:pStyle w:val="TtulosdeAtaseAgenda"/>
              <w:numPr>
                <w:ilvl w:val="0"/>
                <w:numId w:val="17"/>
              </w:numPr>
              <w:spacing w:line="276" w:lineRule="auto"/>
              <w:jc w:val="center"/>
              <w:rPr>
                <w:rFonts w:ascii="Arial" w:hAnsi="Arial" w:cs="Arial"/>
                <w:color w:val="auto"/>
                <w:sz w:val="22"/>
              </w:rPr>
            </w:pPr>
            <w:r>
              <w:rPr>
                <w:rFonts w:ascii="Arial" w:hAnsi="Arial" w:cs="Arial"/>
                <w:color w:val="auto"/>
                <w:sz w:val="22"/>
              </w:rPr>
              <w:t>ORDEM DO DIA</w:t>
            </w:r>
          </w:p>
        </w:tc>
      </w:tr>
      <w:tr w:rsidR="00E830BF" w:rsidRPr="000C4846" w14:paraId="00D99B76" w14:textId="77777777" w:rsidTr="00B32684">
        <w:trPr>
          <w:trHeight w:val="1246"/>
          <w:jc w:val="center"/>
        </w:trPr>
        <w:tc>
          <w:tcPr>
            <w:tcW w:w="9790" w:type="dxa"/>
            <w:gridSpan w:val="4"/>
          </w:tcPr>
          <w:p w14:paraId="06E2CCC1" w14:textId="2C0A6C58" w:rsidR="00B32684" w:rsidRDefault="00B32684" w:rsidP="00FC4ABE">
            <w:pPr>
              <w:pStyle w:val="CpiadoCorpo"/>
              <w:spacing w:line="276" w:lineRule="auto"/>
              <w:ind w:left="302"/>
              <w:jc w:val="both"/>
              <w:rPr>
                <w:rFonts w:ascii="Arial" w:hAnsi="Arial" w:cs="Arial"/>
                <w:i/>
                <w:iCs/>
                <w:sz w:val="22"/>
              </w:rPr>
            </w:pPr>
          </w:p>
          <w:p w14:paraId="38FD9B06" w14:textId="0D42014C" w:rsidR="00E17B47" w:rsidRDefault="00E17B47" w:rsidP="00E17B47">
            <w:pPr>
              <w:pStyle w:val="CpiadoCorpo"/>
              <w:numPr>
                <w:ilvl w:val="0"/>
                <w:numId w:val="16"/>
              </w:numPr>
              <w:spacing w:line="276" w:lineRule="auto"/>
              <w:jc w:val="both"/>
              <w:rPr>
                <w:rFonts w:ascii="Arial" w:hAnsi="Arial" w:cs="Arial"/>
                <w:i/>
                <w:iCs/>
                <w:sz w:val="22"/>
              </w:rPr>
            </w:pPr>
            <w:r>
              <w:rPr>
                <w:rFonts w:ascii="Arial" w:hAnsi="Arial" w:cs="Arial"/>
                <w:i/>
                <w:iCs/>
                <w:sz w:val="22"/>
              </w:rPr>
              <w:t xml:space="preserve">A </w:t>
            </w:r>
            <w:r w:rsidR="000E2D49">
              <w:rPr>
                <w:rFonts w:ascii="Arial" w:hAnsi="Arial" w:cs="Arial"/>
                <w:i/>
                <w:iCs/>
                <w:sz w:val="22"/>
              </w:rPr>
              <w:t xml:space="preserve">1ª </w:t>
            </w:r>
            <w:r>
              <w:rPr>
                <w:rFonts w:ascii="Arial" w:hAnsi="Arial" w:cs="Arial"/>
                <w:i/>
                <w:iCs/>
                <w:sz w:val="22"/>
              </w:rPr>
              <w:t>reunião da Comissão iniciou</w:t>
            </w:r>
            <w:r w:rsidR="000E2D49">
              <w:rPr>
                <w:rFonts w:ascii="Arial" w:hAnsi="Arial" w:cs="Arial"/>
                <w:i/>
                <w:iCs/>
                <w:sz w:val="22"/>
              </w:rPr>
              <w:t xml:space="preserve"> as 19</w:t>
            </w:r>
            <w:r w:rsidR="000E0595">
              <w:rPr>
                <w:rFonts w:ascii="Arial" w:hAnsi="Arial" w:cs="Arial"/>
                <w:i/>
                <w:iCs/>
                <w:sz w:val="22"/>
              </w:rPr>
              <w:t>:00</w:t>
            </w:r>
            <w:r w:rsidR="000E2D49">
              <w:rPr>
                <w:rFonts w:ascii="Arial" w:hAnsi="Arial" w:cs="Arial"/>
                <w:i/>
                <w:iCs/>
                <w:sz w:val="22"/>
              </w:rPr>
              <w:t xml:space="preserve"> horas, sendo suprimido a leitura da Ata anterior, dando assim início aos trabalhos dessa nova gestão para o próximo triênio.</w:t>
            </w:r>
          </w:p>
          <w:p w14:paraId="7880C8D3" w14:textId="77777777" w:rsidR="000E0595" w:rsidRDefault="000E0595" w:rsidP="000E0595">
            <w:pPr>
              <w:pStyle w:val="CpiadoCorpo"/>
              <w:spacing w:line="276" w:lineRule="auto"/>
              <w:ind w:left="662"/>
              <w:jc w:val="both"/>
              <w:rPr>
                <w:rFonts w:ascii="Arial" w:hAnsi="Arial" w:cs="Arial"/>
                <w:i/>
                <w:iCs/>
                <w:sz w:val="22"/>
              </w:rPr>
            </w:pPr>
          </w:p>
          <w:p w14:paraId="17B88FD8" w14:textId="53662D98" w:rsidR="00E17B47" w:rsidRDefault="000E2D49" w:rsidP="00E17B47">
            <w:pPr>
              <w:pStyle w:val="CpiadoCorpo"/>
              <w:numPr>
                <w:ilvl w:val="0"/>
                <w:numId w:val="16"/>
              </w:numPr>
              <w:spacing w:line="276" w:lineRule="auto"/>
              <w:jc w:val="both"/>
              <w:rPr>
                <w:rFonts w:ascii="Arial" w:hAnsi="Arial" w:cs="Arial"/>
                <w:i/>
                <w:iCs/>
                <w:sz w:val="22"/>
              </w:rPr>
            </w:pPr>
            <w:r>
              <w:rPr>
                <w:rFonts w:ascii="Arial" w:hAnsi="Arial" w:cs="Arial"/>
                <w:i/>
                <w:iCs/>
                <w:sz w:val="22"/>
              </w:rPr>
              <w:t>Foi desejado pelo Presidente da Comissão as boas vindas a todos os presentes, especialmente aos novos integrantes, oportunizando a todos realizarem a sua apresentação.</w:t>
            </w:r>
          </w:p>
          <w:p w14:paraId="7FA53C36" w14:textId="77777777" w:rsidR="000E0595" w:rsidRDefault="000E0595" w:rsidP="000E0595">
            <w:pPr>
              <w:pStyle w:val="CpiadoCorpo"/>
              <w:spacing w:line="276" w:lineRule="auto"/>
              <w:ind w:left="662"/>
              <w:jc w:val="both"/>
              <w:rPr>
                <w:rFonts w:ascii="Arial" w:hAnsi="Arial" w:cs="Arial"/>
                <w:i/>
                <w:iCs/>
                <w:sz w:val="22"/>
              </w:rPr>
            </w:pPr>
          </w:p>
          <w:p w14:paraId="121FE7DF" w14:textId="2426A4D6" w:rsidR="000E0595" w:rsidRDefault="000E0595" w:rsidP="00E17B47">
            <w:pPr>
              <w:pStyle w:val="CpiadoCorpo"/>
              <w:numPr>
                <w:ilvl w:val="0"/>
                <w:numId w:val="16"/>
              </w:numPr>
              <w:spacing w:line="276" w:lineRule="auto"/>
              <w:jc w:val="both"/>
              <w:rPr>
                <w:rFonts w:ascii="Arial" w:hAnsi="Arial" w:cs="Arial"/>
                <w:i/>
                <w:iCs/>
                <w:sz w:val="22"/>
              </w:rPr>
            </w:pPr>
            <w:r>
              <w:rPr>
                <w:rFonts w:ascii="Arial" w:hAnsi="Arial" w:cs="Arial"/>
                <w:i/>
                <w:iCs/>
                <w:sz w:val="22"/>
              </w:rPr>
              <w:t>Repassado as principais atribuições da Comissão, sendo deliberado que será trabalhado sempre sobre um tema, até esgota-lo, e, assim sucessivamente. Ficou definido que o próximo tema será sobre as inovações tecnológicas e o impacto nas relações de consumo, seja em modalidades de negócios pós pandemia e as novas moedas; impacto e desafios para o mundo jurídico visando as futuras demandas.</w:t>
            </w:r>
          </w:p>
          <w:p w14:paraId="0103E3AC" w14:textId="77777777" w:rsidR="000E0595" w:rsidRDefault="000E0595" w:rsidP="000E0595">
            <w:pPr>
              <w:pStyle w:val="CpiadoCorpo"/>
              <w:spacing w:line="276" w:lineRule="auto"/>
              <w:ind w:left="662"/>
              <w:jc w:val="both"/>
              <w:rPr>
                <w:rFonts w:ascii="Arial" w:hAnsi="Arial" w:cs="Arial"/>
                <w:i/>
                <w:iCs/>
                <w:sz w:val="22"/>
              </w:rPr>
            </w:pPr>
          </w:p>
          <w:p w14:paraId="77DD3193" w14:textId="4B9E473E" w:rsidR="000E2D49" w:rsidRDefault="000E2D49" w:rsidP="00E17B47">
            <w:pPr>
              <w:pStyle w:val="CpiadoCorpo"/>
              <w:numPr>
                <w:ilvl w:val="0"/>
                <w:numId w:val="16"/>
              </w:numPr>
              <w:spacing w:line="276" w:lineRule="auto"/>
              <w:jc w:val="both"/>
              <w:rPr>
                <w:rFonts w:ascii="Arial" w:hAnsi="Arial" w:cs="Arial"/>
                <w:i/>
                <w:iCs/>
                <w:sz w:val="22"/>
              </w:rPr>
            </w:pPr>
            <w:r>
              <w:rPr>
                <w:rFonts w:ascii="Arial" w:hAnsi="Arial" w:cs="Arial"/>
                <w:i/>
                <w:iCs/>
                <w:sz w:val="22"/>
              </w:rPr>
              <w:t>Solicitado empenho e dedicação de todos para realizarmos projetos que venham a contribuir com o crescimento de cada participante, tendo em vista que na faculdade não chegamos a nos deparar com a pratica jurídica, contudo diante das constantes mudanças e inovações tecnológicas precisamos ter essa possibilidade de troca de informações entre os membros da Comissão para ajuda mutua, na qual foi informado que todas as dúvidas sejam coloc</w:t>
            </w:r>
            <w:r w:rsidR="000E0595">
              <w:rPr>
                <w:rFonts w:ascii="Arial" w:hAnsi="Arial" w:cs="Arial"/>
                <w:i/>
                <w:iCs/>
                <w:sz w:val="22"/>
              </w:rPr>
              <w:t>adas no grupo de whatssApp da Comissão.</w:t>
            </w:r>
          </w:p>
          <w:p w14:paraId="76A18644" w14:textId="77777777" w:rsidR="00E14161" w:rsidRDefault="00E14161" w:rsidP="00E14161">
            <w:pPr>
              <w:pStyle w:val="CpiadoCorpo"/>
              <w:spacing w:line="276" w:lineRule="auto"/>
              <w:ind w:left="662"/>
              <w:jc w:val="both"/>
              <w:rPr>
                <w:rFonts w:ascii="Arial" w:hAnsi="Arial" w:cs="Arial"/>
                <w:i/>
                <w:iCs/>
                <w:sz w:val="22"/>
              </w:rPr>
            </w:pPr>
          </w:p>
          <w:p w14:paraId="43ADF53D" w14:textId="211DE078" w:rsidR="000E0595" w:rsidRDefault="00E14161" w:rsidP="00E17B47">
            <w:pPr>
              <w:pStyle w:val="CpiadoCorpo"/>
              <w:numPr>
                <w:ilvl w:val="0"/>
                <w:numId w:val="16"/>
              </w:numPr>
              <w:spacing w:line="276" w:lineRule="auto"/>
              <w:jc w:val="both"/>
              <w:rPr>
                <w:rFonts w:ascii="Arial" w:hAnsi="Arial" w:cs="Arial"/>
                <w:i/>
                <w:iCs/>
                <w:sz w:val="22"/>
              </w:rPr>
            </w:pPr>
            <w:r>
              <w:rPr>
                <w:rFonts w:ascii="Arial" w:hAnsi="Arial" w:cs="Arial"/>
                <w:i/>
                <w:iCs/>
                <w:sz w:val="22"/>
              </w:rPr>
              <w:t>Orientado para que os participantes acompanhem os Cursos da ESA para atualizações e ampliar conhecimento em áreas específicas.</w:t>
            </w:r>
          </w:p>
          <w:p w14:paraId="34CEB265" w14:textId="77777777" w:rsidR="00982884" w:rsidRDefault="00982884" w:rsidP="00982884">
            <w:pPr>
              <w:pStyle w:val="CpiadoCorpo"/>
              <w:spacing w:line="276" w:lineRule="auto"/>
              <w:ind w:left="662"/>
              <w:jc w:val="both"/>
              <w:rPr>
                <w:rFonts w:ascii="Arial" w:hAnsi="Arial" w:cs="Arial"/>
                <w:i/>
                <w:iCs/>
                <w:sz w:val="22"/>
              </w:rPr>
            </w:pPr>
          </w:p>
          <w:p w14:paraId="2E9F09A0" w14:textId="3D676BEC" w:rsidR="00982884" w:rsidRDefault="00982884" w:rsidP="00982884">
            <w:pPr>
              <w:pStyle w:val="CpiadoCorpo"/>
              <w:spacing w:line="276" w:lineRule="auto"/>
              <w:ind w:left="731" w:hanging="425"/>
              <w:jc w:val="both"/>
              <w:rPr>
                <w:rFonts w:ascii="Arial" w:hAnsi="Arial" w:cs="Arial"/>
                <w:i/>
                <w:iCs/>
                <w:sz w:val="22"/>
              </w:rPr>
            </w:pPr>
            <w:r>
              <w:rPr>
                <w:rFonts w:ascii="Arial" w:hAnsi="Arial" w:cs="Arial"/>
                <w:i/>
                <w:iCs/>
                <w:sz w:val="22"/>
              </w:rPr>
              <w:t xml:space="preserve">6.  </w:t>
            </w:r>
            <w:r w:rsidR="00E14161">
              <w:rPr>
                <w:rFonts w:ascii="Arial" w:hAnsi="Arial" w:cs="Arial"/>
                <w:i/>
                <w:iCs/>
                <w:sz w:val="22"/>
              </w:rPr>
              <w:t>Solicitado para que todos confirmem presença até amanhã dia 24.03.2022 para a Posse da Diretoria da 23ª Subseção que acontecerá no dia 29.03.2022 no grande teatro da SCAR.</w:t>
            </w:r>
          </w:p>
          <w:p w14:paraId="43A41B4B" w14:textId="77777777" w:rsidR="00982884" w:rsidRDefault="00982884" w:rsidP="00982884">
            <w:pPr>
              <w:pStyle w:val="CpiadoCorpo"/>
              <w:spacing w:line="276" w:lineRule="auto"/>
              <w:ind w:left="731" w:hanging="425"/>
              <w:jc w:val="both"/>
              <w:rPr>
                <w:rFonts w:ascii="Arial" w:hAnsi="Arial" w:cs="Arial"/>
                <w:i/>
                <w:iCs/>
                <w:sz w:val="22"/>
              </w:rPr>
            </w:pPr>
          </w:p>
          <w:p w14:paraId="69CCB0FC" w14:textId="527D5E7F" w:rsidR="00E14161" w:rsidRDefault="00982884" w:rsidP="00982884">
            <w:pPr>
              <w:pStyle w:val="CpiadoCorpo"/>
              <w:spacing w:line="276" w:lineRule="auto"/>
              <w:ind w:left="731" w:hanging="425"/>
              <w:jc w:val="both"/>
              <w:rPr>
                <w:rFonts w:ascii="Arial" w:hAnsi="Arial" w:cs="Arial"/>
                <w:i/>
                <w:iCs/>
                <w:sz w:val="22"/>
              </w:rPr>
            </w:pPr>
            <w:r>
              <w:rPr>
                <w:rFonts w:ascii="Arial" w:hAnsi="Arial" w:cs="Arial"/>
                <w:i/>
                <w:iCs/>
                <w:sz w:val="22"/>
              </w:rPr>
              <w:t xml:space="preserve">7.  </w:t>
            </w:r>
            <w:r w:rsidR="00E14161">
              <w:rPr>
                <w:rFonts w:ascii="Arial" w:hAnsi="Arial" w:cs="Arial"/>
                <w:i/>
                <w:iCs/>
                <w:sz w:val="22"/>
              </w:rPr>
              <w:t>Palavra Livre aonde vários colegas fizeram uso da palavra.</w:t>
            </w:r>
          </w:p>
          <w:p w14:paraId="4495D4B7" w14:textId="77777777" w:rsidR="00982884" w:rsidRDefault="00982884" w:rsidP="00982884">
            <w:pPr>
              <w:pStyle w:val="CpiadoCorpo"/>
              <w:spacing w:line="276" w:lineRule="auto"/>
              <w:ind w:left="731" w:hanging="425"/>
              <w:jc w:val="both"/>
              <w:rPr>
                <w:rFonts w:ascii="Arial" w:hAnsi="Arial" w:cs="Arial"/>
                <w:i/>
                <w:iCs/>
                <w:sz w:val="22"/>
              </w:rPr>
            </w:pPr>
          </w:p>
          <w:p w14:paraId="775BFA9A" w14:textId="09B7EEEE" w:rsidR="00982884" w:rsidRDefault="00982884" w:rsidP="00982884">
            <w:pPr>
              <w:pStyle w:val="CpiadoCorpo"/>
              <w:spacing w:line="276" w:lineRule="auto"/>
              <w:ind w:left="589" w:hanging="283"/>
              <w:jc w:val="both"/>
              <w:rPr>
                <w:rFonts w:ascii="Arial" w:hAnsi="Arial" w:cs="Arial"/>
                <w:i/>
                <w:iCs/>
                <w:sz w:val="22"/>
              </w:rPr>
            </w:pPr>
            <w:r>
              <w:rPr>
                <w:rFonts w:ascii="Arial" w:hAnsi="Arial" w:cs="Arial"/>
                <w:i/>
                <w:iCs/>
                <w:sz w:val="22"/>
              </w:rPr>
              <w:t xml:space="preserve">8. </w:t>
            </w:r>
            <w:r w:rsidR="00E14161">
              <w:rPr>
                <w:rFonts w:ascii="Arial" w:hAnsi="Arial" w:cs="Arial"/>
                <w:i/>
                <w:iCs/>
                <w:sz w:val="22"/>
              </w:rPr>
              <w:t>Foi informado que na descrição do grupo de whatssApp da Comissã</w:t>
            </w:r>
            <w:r>
              <w:rPr>
                <w:rFonts w:ascii="Arial" w:hAnsi="Arial" w:cs="Arial"/>
                <w:i/>
                <w:iCs/>
                <w:sz w:val="22"/>
              </w:rPr>
              <w:t>o de Jovens Advogados consta o c</w:t>
            </w:r>
            <w:r w:rsidR="00E14161">
              <w:rPr>
                <w:rFonts w:ascii="Arial" w:hAnsi="Arial" w:cs="Arial"/>
                <w:i/>
                <w:iCs/>
                <w:sz w:val="22"/>
              </w:rPr>
              <w:t>alendário das reuniões mensais, contudo além da sede da 23ª Subseção, será visto para realizarmos um encontro no Escritório Compartilhado da CAASC junto ao Blue Chip.</w:t>
            </w:r>
          </w:p>
          <w:p w14:paraId="7055DC67" w14:textId="77777777" w:rsidR="00982884" w:rsidRDefault="00982884" w:rsidP="00982884">
            <w:pPr>
              <w:pStyle w:val="CpiadoCorpo"/>
              <w:spacing w:line="276" w:lineRule="auto"/>
              <w:ind w:left="589" w:hanging="283"/>
              <w:jc w:val="both"/>
              <w:rPr>
                <w:rFonts w:ascii="Arial" w:hAnsi="Arial" w:cs="Arial"/>
                <w:i/>
                <w:iCs/>
                <w:sz w:val="22"/>
              </w:rPr>
            </w:pPr>
          </w:p>
          <w:p w14:paraId="090C66FB" w14:textId="70FEBB15" w:rsidR="00D31791" w:rsidRPr="00E14161" w:rsidRDefault="00982884" w:rsidP="00982884">
            <w:pPr>
              <w:pStyle w:val="CpiadoCorpo"/>
              <w:spacing w:line="276" w:lineRule="auto"/>
              <w:ind w:left="589" w:hanging="283"/>
              <w:jc w:val="both"/>
              <w:rPr>
                <w:rFonts w:ascii="Arial" w:hAnsi="Arial" w:cs="Arial"/>
                <w:i/>
                <w:iCs/>
                <w:sz w:val="22"/>
              </w:rPr>
            </w:pPr>
            <w:r>
              <w:rPr>
                <w:rFonts w:ascii="Arial" w:hAnsi="Arial" w:cs="Arial"/>
                <w:i/>
                <w:iCs/>
                <w:sz w:val="22"/>
              </w:rPr>
              <w:t xml:space="preserve">9. </w:t>
            </w:r>
            <w:r w:rsidR="00055302" w:rsidRPr="00B32684">
              <w:rPr>
                <w:rFonts w:ascii="Arial" w:hAnsi="Arial" w:cs="Arial"/>
                <w:sz w:val="22"/>
              </w:rPr>
              <w:t xml:space="preserve">Os trabalhos foram encerrados às </w:t>
            </w:r>
            <w:r w:rsidR="00E14161">
              <w:rPr>
                <w:rFonts w:ascii="Arial" w:hAnsi="Arial" w:cs="Arial"/>
                <w:sz w:val="22"/>
              </w:rPr>
              <w:t xml:space="preserve">20:00 </w:t>
            </w:r>
            <w:r w:rsidR="00F4791D" w:rsidRPr="00B32684">
              <w:rPr>
                <w:rFonts w:ascii="Arial" w:hAnsi="Arial" w:cs="Arial"/>
                <w:sz w:val="22"/>
              </w:rPr>
              <w:t>h</w:t>
            </w:r>
            <w:r w:rsidR="00E14161">
              <w:rPr>
                <w:rFonts w:ascii="Arial" w:hAnsi="Arial" w:cs="Arial"/>
                <w:sz w:val="22"/>
              </w:rPr>
              <w:t>oras</w:t>
            </w:r>
            <w:r w:rsidR="00F4791D" w:rsidRPr="00B32684">
              <w:rPr>
                <w:rFonts w:ascii="Arial" w:hAnsi="Arial" w:cs="Arial"/>
                <w:sz w:val="22"/>
              </w:rPr>
              <w:t>.</w:t>
            </w:r>
          </w:p>
          <w:p w14:paraId="362692C7" w14:textId="3A8485C3" w:rsidR="00E14161" w:rsidRPr="00B32684" w:rsidRDefault="00E14161" w:rsidP="00E14161">
            <w:pPr>
              <w:pStyle w:val="CpiadoCorpo"/>
              <w:spacing w:line="276" w:lineRule="auto"/>
              <w:ind w:left="662"/>
              <w:jc w:val="both"/>
              <w:rPr>
                <w:rFonts w:ascii="Arial" w:hAnsi="Arial" w:cs="Arial"/>
                <w:i/>
                <w:iCs/>
                <w:sz w:val="22"/>
              </w:rPr>
            </w:pPr>
          </w:p>
        </w:tc>
      </w:tr>
    </w:tbl>
    <w:p w14:paraId="7B61B604" w14:textId="77777777" w:rsidR="004E71D0" w:rsidRDefault="004E71D0" w:rsidP="00201CDE">
      <w:pPr>
        <w:spacing w:line="276" w:lineRule="auto"/>
        <w:rPr>
          <w:rFonts w:ascii="Arial" w:hAnsi="Arial" w:cs="Arial"/>
          <w:sz w:val="22"/>
        </w:rPr>
      </w:pPr>
    </w:p>
    <w:tbl>
      <w:tblPr>
        <w:tblStyle w:val="GradedeTabela"/>
        <w:tblW w:w="9790" w:type="dxa"/>
        <w:jc w:val="center"/>
        <w:tblCellMar>
          <w:left w:w="115" w:type="dxa"/>
          <w:right w:w="115" w:type="dxa"/>
        </w:tblCellMar>
        <w:tblLook w:val="04A0" w:firstRow="1" w:lastRow="0" w:firstColumn="1" w:lastColumn="0" w:noHBand="0" w:noVBand="1"/>
      </w:tblPr>
      <w:tblGrid>
        <w:gridCol w:w="562"/>
        <w:gridCol w:w="5158"/>
        <w:gridCol w:w="2083"/>
        <w:gridCol w:w="1987"/>
      </w:tblGrid>
      <w:tr w:rsidR="004E71D0" w:rsidRPr="00A737AE" w14:paraId="070E7F77" w14:textId="77777777" w:rsidTr="00982884">
        <w:trPr>
          <w:trHeight w:val="374"/>
          <w:jc w:val="center"/>
        </w:trPr>
        <w:tc>
          <w:tcPr>
            <w:tcW w:w="5720" w:type="dxa"/>
            <w:gridSpan w:val="2"/>
            <w:shd w:val="clear" w:color="auto" w:fill="DBE5F1" w:themeFill="accent1" w:themeFillTint="33"/>
            <w:vAlign w:val="center"/>
          </w:tcPr>
          <w:p w14:paraId="3C7E342F" w14:textId="0A52DC99" w:rsidR="004E71D0" w:rsidRPr="00A737AE" w:rsidRDefault="004E71D0" w:rsidP="00DD38F7">
            <w:pPr>
              <w:pStyle w:val="CpiadoCorpo"/>
              <w:numPr>
                <w:ilvl w:val="0"/>
                <w:numId w:val="17"/>
              </w:numPr>
              <w:spacing w:line="276" w:lineRule="auto"/>
              <w:jc w:val="center"/>
              <w:rPr>
                <w:rFonts w:ascii="Arial" w:hAnsi="Arial" w:cs="Arial"/>
                <w:b/>
                <w:sz w:val="22"/>
              </w:rPr>
            </w:pPr>
            <w:r>
              <w:rPr>
                <w:rFonts w:ascii="Arial" w:hAnsi="Arial" w:cs="Arial"/>
                <w:b/>
                <w:sz w:val="22"/>
              </w:rPr>
              <w:t>PROVIDÊNCIAS PENDENTES</w:t>
            </w:r>
          </w:p>
        </w:tc>
        <w:tc>
          <w:tcPr>
            <w:tcW w:w="2083" w:type="dxa"/>
            <w:shd w:val="clear" w:color="auto" w:fill="DBE5F1" w:themeFill="accent1" w:themeFillTint="33"/>
            <w:vAlign w:val="center"/>
          </w:tcPr>
          <w:p w14:paraId="50A4CC6F" w14:textId="77777777" w:rsidR="004E71D0" w:rsidRPr="00A737AE" w:rsidRDefault="004E71D0" w:rsidP="0036684E">
            <w:pPr>
              <w:pStyle w:val="CpiadoCorpo"/>
              <w:spacing w:line="276" w:lineRule="auto"/>
              <w:jc w:val="center"/>
              <w:rPr>
                <w:rFonts w:ascii="Arial" w:hAnsi="Arial" w:cs="Arial"/>
                <w:b/>
                <w:sz w:val="22"/>
              </w:rPr>
            </w:pPr>
            <w:r>
              <w:rPr>
                <w:rFonts w:ascii="Arial" w:hAnsi="Arial" w:cs="Arial"/>
                <w:b/>
                <w:sz w:val="22"/>
              </w:rPr>
              <w:t>RESPONSÁVEL</w:t>
            </w:r>
          </w:p>
        </w:tc>
        <w:tc>
          <w:tcPr>
            <w:tcW w:w="1987" w:type="dxa"/>
            <w:shd w:val="clear" w:color="auto" w:fill="DBE5F1" w:themeFill="accent1" w:themeFillTint="33"/>
            <w:vAlign w:val="center"/>
          </w:tcPr>
          <w:p w14:paraId="5D43A49A" w14:textId="77777777" w:rsidR="004E71D0" w:rsidRPr="00A737AE" w:rsidRDefault="004E71D0" w:rsidP="0036684E">
            <w:pPr>
              <w:pStyle w:val="CpiadoCorpo"/>
              <w:spacing w:line="276" w:lineRule="auto"/>
              <w:jc w:val="both"/>
              <w:rPr>
                <w:rFonts w:ascii="Arial" w:hAnsi="Arial" w:cs="Arial"/>
                <w:b/>
                <w:sz w:val="22"/>
              </w:rPr>
            </w:pPr>
            <w:r>
              <w:rPr>
                <w:rFonts w:ascii="Arial" w:hAnsi="Arial" w:cs="Arial"/>
                <w:b/>
                <w:sz w:val="22"/>
              </w:rPr>
              <w:t>PRAZO</w:t>
            </w:r>
          </w:p>
        </w:tc>
      </w:tr>
      <w:tr w:rsidR="00286885" w:rsidRPr="00201CDE" w14:paraId="618A0E6E" w14:textId="77777777" w:rsidTr="00982884">
        <w:trPr>
          <w:trHeight w:val="318"/>
          <w:jc w:val="center"/>
        </w:trPr>
        <w:tc>
          <w:tcPr>
            <w:tcW w:w="562" w:type="dxa"/>
            <w:shd w:val="clear" w:color="auto" w:fill="FFFFFF" w:themeFill="background1"/>
            <w:vAlign w:val="center"/>
          </w:tcPr>
          <w:p w14:paraId="44D6A45F" w14:textId="283235FE" w:rsidR="00286885" w:rsidRPr="00286885" w:rsidRDefault="00286885" w:rsidP="0036684E">
            <w:pPr>
              <w:pStyle w:val="CpiadoCorpo"/>
              <w:spacing w:line="276" w:lineRule="auto"/>
              <w:jc w:val="center"/>
              <w:rPr>
                <w:rFonts w:ascii="Arial" w:hAnsi="Arial" w:cs="Arial"/>
                <w:sz w:val="22"/>
              </w:rPr>
            </w:pPr>
            <w:r w:rsidRPr="00286885">
              <w:rPr>
                <w:rFonts w:ascii="Arial" w:hAnsi="Arial" w:cs="Arial"/>
                <w:sz w:val="22"/>
              </w:rPr>
              <w:t>1.</w:t>
            </w:r>
          </w:p>
        </w:tc>
        <w:tc>
          <w:tcPr>
            <w:tcW w:w="5158" w:type="dxa"/>
            <w:shd w:val="clear" w:color="auto" w:fill="FFFFFF" w:themeFill="background1"/>
            <w:vAlign w:val="center"/>
          </w:tcPr>
          <w:p w14:paraId="523CB1B3" w14:textId="18346894" w:rsidR="00286885" w:rsidRPr="00286885" w:rsidRDefault="008445A8" w:rsidP="0036684E">
            <w:pPr>
              <w:pStyle w:val="CpiadoCorpo"/>
              <w:spacing w:line="276" w:lineRule="auto"/>
              <w:jc w:val="center"/>
              <w:rPr>
                <w:rFonts w:ascii="Arial" w:hAnsi="Arial" w:cs="Arial"/>
                <w:sz w:val="22"/>
              </w:rPr>
            </w:pPr>
            <w:r>
              <w:rPr>
                <w:rFonts w:ascii="Arial" w:hAnsi="Arial" w:cs="Arial"/>
                <w:sz w:val="22"/>
              </w:rPr>
              <w:t>Realizar</w:t>
            </w:r>
            <w:r w:rsidR="00E90E41">
              <w:rPr>
                <w:rFonts w:ascii="Arial" w:hAnsi="Arial" w:cs="Arial"/>
                <w:sz w:val="22"/>
              </w:rPr>
              <w:t xml:space="preserve"> convite para participação de novos membros </w:t>
            </w:r>
          </w:p>
        </w:tc>
        <w:tc>
          <w:tcPr>
            <w:tcW w:w="2083" w:type="dxa"/>
            <w:shd w:val="clear" w:color="auto" w:fill="FFFFFF" w:themeFill="background1"/>
            <w:vAlign w:val="center"/>
          </w:tcPr>
          <w:p w14:paraId="7D7A0614" w14:textId="19EBE5FB" w:rsidR="00286885" w:rsidRPr="00286885" w:rsidRDefault="008445A8" w:rsidP="0036684E">
            <w:pPr>
              <w:pStyle w:val="CpiadoCorpo"/>
              <w:spacing w:line="276" w:lineRule="auto"/>
              <w:jc w:val="center"/>
              <w:rPr>
                <w:rFonts w:ascii="Arial" w:hAnsi="Arial" w:cs="Arial"/>
                <w:sz w:val="22"/>
              </w:rPr>
            </w:pPr>
            <w:r>
              <w:rPr>
                <w:rFonts w:ascii="Arial" w:hAnsi="Arial" w:cs="Arial"/>
                <w:sz w:val="22"/>
              </w:rPr>
              <w:t>Presidente/Todos os membros</w:t>
            </w:r>
          </w:p>
        </w:tc>
        <w:sdt>
          <w:sdtPr>
            <w:rPr>
              <w:rFonts w:ascii="Arial" w:hAnsi="Arial" w:cs="Arial"/>
              <w:sz w:val="22"/>
            </w:rPr>
            <w:id w:val="-2087679099"/>
            <w:placeholder>
              <w:docPart w:val="A2CC23626FA248BB8D55ED7A8ABB2D47"/>
            </w:placeholder>
            <w:showingPlcHdr/>
            <w:date w:fullDate="2019-02-08T00:00:00Z">
              <w:dateFormat w:val="dd/MM/yyyy"/>
              <w:lid w:val="pt-BR"/>
              <w:storeMappedDataAs w:val="dateTime"/>
              <w:calendar w:val="gregorian"/>
            </w:date>
          </w:sdtPr>
          <w:sdtEndPr/>
          <w:sdtContent>
            <w:tc>
              <w:tcPr>
                <w:tcW w:w="1987" w:type="dxa"/>
                <w:shd w:val="clear" w:color="auto" w:fill="FFFFFF" w:themeFill="background1"/>
                <w:vAlign w:val="center"/>
              </w:tcPr>
              <w:p w14:paraId="4D48163D" w14:textId="603A753A" w:rsidR="00286885" w:rsidRPr="00201CDE" w:rsidRDefault="008445A8" w:rsidP="0036684E">
                <w:pPr>
                  <w:pStyle w:val="CpiadoCorpo"/>
                  <w:spacing w:line="276" w:lineRule="auto"/>
                  <w:jc w:val="center"/>
                  <w:rPr>
                    <w:rFonts w:ascii="Arial" w:hAnsi="Arial" w:cs="Arial"/>
                    <w:b/>
                    <w:sz w:val="22"/>
                  </w:rPr>
                </w:pPr>
                <w:r w:rsidRPr="00405E62">
                  <w:rPr>
                    <w:rStyle w:val="TextodoEspaoReservado"/>
                  </w:rPr>
                  <w:t>Clique aqui para inserir uma data.</w:t>
                </w:r>
              </w:p>
            </w:tc>
          </w:sdtContent>
        </w:sdt>
      </w:tr>
      <w:tr w:rsidR="00286885" w14:paraId="24EDFF79" w14:textId="77777777" w:rsidTr="00982884">
        <w:trPr>
          <w:trHeight w:val="318"/>
          <w:jc w:val="center"/>
        </w:trPr>
        <w:tc>
          <w:tcPr>
            <w:tcW w:w="562" w:type="dxa"/>
            <w:shd w:val="clear" w:color="auto" w:fill="FFFFFF" w:themeFill="background1"/>
            <w:vAlign w:val="center"/>
          </w:tcPr>
          <w:p w14:paraId="4B5EDDBA" w14:textId="3715267E" w:rsidR="00286885" w:rsidRPr="00286885" w:rsidRDefault="00286885" w:rsidP="0036684E">
            <w:pPr>
              <w:pStyle w:val="CpiadoCorpo"/>
              <w:spacing w:line="276" w:lineRule="auto"/>
              <w:jc w:val="center"/>
              <w:rPr>
                <w:rFonts w:ascii="Arial" w:hAnsi="Arial" w:cs="Arial"/>
                <w:sz w:val="22"/>
              </w:rPr>
            </w:pPr>
            <w:r w:rsidRPr="00286885">
              <w:rPr>
                <w:rFonts w:ascii="Arial" w:hAnsi="Arial" w:cs="Arial"/>
                <w:sz w:val="22"/>
              </w:rPr>
              <w:t>2.</w:t>
            </w:r>
          </w:p>
        </w:tc>
        <w:tc>
          <w:tcPr>
            <w:tcW w:w="5158" w:type="dxa"/>
            <w:shd w:val="clear" w:color="auto" w:fill="FFFFFF" w:themeFill="background1"/>
            <w:vAlign w:val="center"/>
          </w:tcPr>
          <w:p w14:paraId="08587DDD" w14:textId="673F9446" w:rsidR="00286885" w:rsidRPr="00286885" w:rsidRDefault="00286885" w:rsidP="0036684E">
            <w:pPr>
              <w:pStyle w:val="CpiadoCorpo"/>
              <w:spacing w:line="276" w:lineRule="auto"/>
              <w:jc w:val="center"/>
              <w:rPr>
                <w:rFonts w:ascii="Arial" w:hAnsi="Arial" w:cs="Arial"/>
                <w:sz w:val="22"/>
              </w:rPr>
            </w:pPr>
          </w:p>
        </w:tc>
        <w:tc>
          <w:tcPr>
            <w:tcW w:w="2083" w:type="dxa"/>
            <w:shd w:val="clear" w:color="auto" w:fill="FFFFFF" w:themeFill="background1"/>
            <w:vAlign w:val="center"/>
          </w:tcPr>
          <w:p w14:paraId="45E129FA" w14:textId="31AD7A74" w:rsidR="00286885" w:rsidRPr="00286885" w:rsidRDefault="00286885" w:rsidP="0036684E">
            <w:pPr>
              <w:pStyle w:val="CpiadoCorpo"/>
              <w:spacing w:line="276" w:lineRule="auto"/>
              <w:jc w:val="center"/>
              <w:rPr>
                <w:rFonts w:ascii="Arial" w:hAnsi="Arial" w:cs="Arial"/>
                <w:sz w:val="22"/>
              </w:rPr>
            </w:pPr>
          </w:p>
        </w:tc>
        <w:sdt>
          <w:sdtPr>
            <w:rPr>
              <w:rFonts w:ascii="Arial" w:hAnsi="Arial" w:cs="Arial"/>
              <w:sz w:val="22"/>
            </w:rPr>
            <w:id w:val="-779028987"/>
            <w:placeholder>
              <w:docPart w:val="F956FA6F26704C1CB2ED02F4AB37BBCF"/>
            </w:placeholder>
            <w:showingPlcHdr/>
            <w:date w:fullDate="2019-02-08T00:00:00Z">
              <w:dateFormat w:val="dd/MM/yyyy"/>
              <w:lid w:val="pt-BR"/>
              <w:storeMappedDataAs w:val="dateTime"/>
              <w:calendar w:val="gregorian"/>
            </w:date>
          </w:sdtPr>
          <w:sdtEndPr/>
          <w:sdtContent>
            <w:tc>
              <w:tcPr>
                <w:tcW w:w="1987" w:type="dxa"/>
                <w:shd w:val="clear" w:color="auto" w:fill="FFFFFF" w:themeFill="background1"/>
                <w:vAlign w:val="center"/>
              </w:tcPr>
              <w:p w14:paraId="6A14397A" w14:textId="17397CE8" w:rsidR="00286885" w:rsidRDefault="00B30C5F" w:rsidP="00B30C5F">
                <w:pPr>
                  <w:pStyle w:val="CpiadoCorpo"/>
                  <w:spacing w:line="276" w:lineRule="auto"/>
                  <w:jc w:val="center"/>
                  <w:rPr>
                    <w:rFonts w:ascii="Arial" w:hAnsi="Arial" w:cs="Arial"/>
                    <w:sz w:val="22"/>
                  </w:rPr>
                </w:pPr>
                <w:r w:rsidRPr="00405E62">
                  <w:rPr>
                    <w:rStyle w:val="TextodoEspaoReservado"/>
                  </w:rPr>
                  <w:t>Clique aqui para inserir uma data.</w:t>
                </w:r>
              </w:p>
            </w:tc>
          </w:sdtContent>
        </w:sdt>
      </w:tr>
    </w:tbl>
    <w:p w14:paraId="22D134C0" w14:textId="77777777" w:rsidR="004E71D0" w:rsidRDefault="004E71D0" w:rsidP="00201CDE">
      <w:pPr>
        <w:spacing w:line="276" w:lineRule="auto"/>
        <w:rPr>
          <w:rFonts w:ascii="Arial" w:hAnsi="Arial" w:cs="Arial"/>
          <w:sz w:val="22"/>
        </w:rPr>
      </w:pPr>
    </w:p>
    <w:tbl>
      <w:tblPr>
        <w:tblStyle w:val="GradedeTabela"/>
        <w:tblW w:w="9791" w:type="dxa"/>
        <w:jc w:val="center"/>
        <w:tblCellMar>
          <w:left w:w="115" w:type="dxa"/>
          <w:right w:w="115" w:type="dxa"/>
        </w:tblCellMar>
        <w:tblLook w:val="04A0" w:firstRow="1" w:lastRow="0" w:firstColumn="1" w:lastColumn="0" w:noHBand="0" w:noVBand="1"/>
      </w:tblPr>
      <w:tblGrid>
        <w:gridCol w:w="562"/>
        <w:gridCol w:w="1957"/>
        <w:gridCol w:w="5275"/>
        <w:gridCol w:w="1997"/>
      </w:tblGrid>
      <w:tr w:rsidR="004E71D0" w:rsidRPr="00A737AE" w14:paraId="4D8A9FF3" w14:textId="77777777" w:rsidTr="00B30C5F">
        <w:trPr>
          <w:trHeight w:val="374"/>
          <w:jc w:val="center"/>
        </w:trPr>
        <w:tc>
          <w:tcPr>
            <w:tcW w:w="7794" w:type="dxa"/>
            <w:gridSpan w:val="3"/>
            <w:tcBorders>
              <w:top w:val="single" w:sz="4" w:space="0" w:color="auto"/>
            </w:tcBorders>
            <w:shd w:val="clear" w:color="auto" w:fill="DBE5F1" w:themeFill="accent1" w:themeFillTint="33"/>
            <w:vAlign w:val="center"/>
          </w:tcPr>
          <w:p w14:paraId="754BBDDB" w14:textId="6BD9ECCC" w:rsidR="004E71D0" w:rsidRPr="00A737AE" w:rsidRDefault="004E71D0" w:rsidP="00DD38F7">
            <w:pPr>
              <w:pStyle w:val="CpiadoCorpo"/>
              <w:numPr>
                <w:ilvl w:val="0"/>
                <w:numId w:val="17"/>
              </w:numPr>
              <w:spacing w:line="276" w:lineRule="auto"/>
              <w:jc w:val="center"/>
              <w:rPr>
                <w:rFonts w:ascii="Arial" w:hAnsi="Arial" w:cs="Arial"/>
                <w:b/>
                <w:sz w:val="22"/>
              </w:rPr>
            </w:pPr>
            <w:r w:rsidRPr="00A737AE">
              <w:rPr>
                <w:rFonts w:ascii="Arial" w:hAnsi="Arial" w:cs="Arial"/>
                <w:b/>
                <w:sz w:val="22"/>
              </w:rPr>
              <w:t xml:space="preserve">PAUTA </w:t>
            </w:r>
            <w:r>
              <w:rPr>
                <w:rFonts w:ascii="Arial" w:hAnsi="Arial" w:cs="Arial"/>
                <w:b/>
                <w:sz w:val="22"/>
              </w:rPr>
              <w:t xml:space="preserve">PARA A </w:t>
            </w:r>
            <w:r w:rsidRPr="00A737AE">
              <w:rPr>
                <w:rFonts w:ascii="Arial" w:hAnsi="Arial" w:cs="Arial"/>
                <w:b/>
                <w:sz w:val="22"/>
              </w:rPr>
              <w:t>P</w:t>
            </w:r>
            <w:r>
              <w:rPr>
                <w:rFonts w:ascii="Arial" w:hAnsi="Arial" w:cs="Arial"/>
                <w:b/>
                <w:sz w:val="22"/>
              </w:rPr>
              <w:t>RÓXIMA</w:t>
            </w:r>
            <w:r w:rsidRPr="00A737AE">
              <w:rPr>
                <w:rFonts w:ascii="Arial" w:hAnsi="Arial" w:cs="Arial"/>
                <w:b/>
                <w:sz w:val="22"/>
              </w:rPr>
              <w:t xml:space="preserve"> R</w:t>
            </w:r>
            <w:r>
              <w:rPr>
                <w:rFonts w:ascii="Arial" w:hAnsi="Arial" w:cs="Arial"/>
                <w:b/>
                <w:sz w:val="22"/>
              </w:rPr>
              <w:t>EUNIÃO</w:t>
            </w:r>
          </w:p>
        </w:tc>
        <w:tc>
          <w:tcPr>
            <w:tcW w:w="1997" w:type="dxa"/>
            <w:tcBorders>
              <w:top w:val="single" w:sz="4" w:space="0" w:color="auto"/>
            </w:tcBorders>
            <w:shd w:val="clear" w:color="auto" w:fill="DBE5F1" w:themeFill="accent1" w:themeFillTint="33"/>
            <w:vAlign w:val="center"/>
          </w:tcPr>
          <w:p w14:paraId="75BF78CF" w14:textId="77777777" w:rsidR="004E71D0" w:rsidRPr="00A737AE" w:rsidRDefault="004E71D0" w:rsidP="0036684E">
            <w:pPr>
              <w:pStyle w:val="CpiadoCorpo"/>
              <w:spacing w:line="276" w:lineRule="auto"/>
              <w:jc w:val="both"/>
              <w:rPr>
                <w:rFonts w:ascii="Arial" w:hAnsi="Arial" w:cs="Arial"/>
                <w:b/>
                <w:sz w:val="22"/>
              </w:rPr>
            </w:pPr>
            <w:r w:rsidRPr="00A737AE">
              <w:rPr>
                <w:rFonts w:ascii="Arial" w:hAnsi="Arial" w:cs="Arial"/>
                <w:b/>
                <w:sz w:val="22"/>
              </w:rPr>
              <w:t>RESPONSÁVEL</w:t>
            </w:r>
          </w:p>
        </w:tc>
      </w:tr>
      <w:tr w:rsidR="00B30C5F" w:rsidRPr="00201CDE" w14:paraId="397F0B8C" w14:textId="77777777" w:rsidTr="00B30C5F">
        <w:trPr>
          <w:trHeight w:val="318"/>
          <w:jc w:val="center"/>
        </w:trPr>
        <w:tc>
          <w:tcPr>
            <w:tcW w:w="562" w:type="dxa"/>
            <w:vAlign w:val="center"/>
          </w:tcPr>
          <w:p w14:paraId="5A2705C4" w14:textId="1FA951F2" w:rsidR="00B30C5F" w:rsidRPr="00201CDE" w:rsidRDefault="00B30C5F" w:rsidP="00B30C5F">
            <w:pPr>
              <w:pStyle w:val="CpiadoCorpo"/>
              <w:numPr>
                <w:ilvl w:val="0"/>
                <w:numId w:val="15"/>
              </w:numPr>
              <w:spacing w:line="276" w:lineRule="auto"/>
              <w:ind w:left="306"/>
              <w:jc w:val="center"/>
              <w:rPr>
                <w:rFonts w:ascii="Arial" w:hAnsi="Arial" w:cs="Arial"/>
                <w:sz w:val="22"/>
              </w:rPr>
            </w:pPr>
          </w:p>
        </w:tc>
        <w:tc>
          <w:tcPr>
            <w:tcW w:w="1957" w:type="dxa"/>
            <w:vAlign w:val="center"/>
          </w:tcPr>
          <w:p w14:paraId="26151DE6" w14:textId="77777777" w:rsidR="00B30C5F" w:rsidRPr="00201CDE" w:rsidRDefault="00B30C5F" w:rsidP="00B30C5F">
            <w:pPr>
              <w:pStyle w:val="CpiadoCorpo"/>
              <w:spacing w:line="276" w:lineRule="auto"/>
              <w:jc w:val="both"/>
              <w:rPr>
                <w:rFonts w:ascii="Arial" w:hAnsi="Arial" w:cs="Arial"/>
                <w:sz w:val="22"/>
              </w:rPr>
            </w:pPr>
            <w:r w:rsidRPr="00201CDE">
              <w:rPr>
                <w:rFonts w:ascii="Arial" w:hAnsi="Arial" w:cs="Arial"/>
                <w:sz w:val="22"/>
              </w:rPr>
              <w:t>Ata</w:t>
            </w:r>
          </w:p>
        </w:tc>
        <w:tc>
          <w:tcPr>
            <w:tcW w:w="5275" w:type="dxa"/>
            <w:vAlign w:val="center"/>
          </w:tcPr>
          <w:p w14:paraId="1328D766" w14:textId="77777777" w:rsidR="00B30C5F" w:rsidRPr="00201CDE" w:rsidRDefault="00B30C5F" w:rsidP="00B30C5F">
            <w:pPr>
              <w:pStyle w:val="CpiadoCorpo"/>
              <w:spacing w:line="276" w:lineRule="auto"/>
              <w:jc w:val="both"/>
              <w:rPr>
                <w:rFonts w:ascii="Arial" w:hAnsi="Arial" w:cs="Arial"/>
                <w:sz w:val="22"/>
              </w:rPr>
            </w:pPr>
            <w:r w:rsidRPr="00201CDE">
              <w:rPr>
                <w:rFonts w:ascii="Arial" w:hAnsi="Arial" w:cs="Arial"/>
                <w:sz w:val="22"/>
              </w:rPr>
              <w:t>Leitura da ata da reunião anterior;</w:t>
            </w:r>
          </w:p>
        </w:tc>
        <w:tc>
          <w:tcPr>
            <w:tcW w:w="1997" w:type="dxa"/>
            <w:vAlign w:val="center"/>
          </w:tcPr>
          <w:p w14:paraId="20DC2B8A" w14:textId="77777777" w:rsidR="00B30C5F" w:rsidRPr="00201CDE" w:rsidRDefault="00B30C5F" w:rsidP="00B30C5F">
            <w:pPr>
              <w:pStyle w:val="CpiadoCorpo"/>
              <w:spacing w:line="276" w:lineRule="auto"/>
              <w:jc w:val="both"/>
              <w:rPr>
                <w:rFonts w:ascii="Arial" w:hAnsi="Arial" w:cs="Arial"/>
                <w:sz w:val="22"/>
              </w:rPr>
            </w:pPr>
            <w:r w:rsidRPr="00201CDE">
              <w:rPr>
                <w:rFonts w:ascii="Arial" w:hAnsi="Arial" w:cs="Arial"/>
                <w:sz w:val="22"/>
              </w:rPr>
              <w:t>Secretário(a)</w:t>
            </w:r>
          </w:p>
        </w:tc>
      </w:tr>
      <w:tr w:rsidR="00B30C5F" w:rsidRPr="00201CDE" w14:paraId="3B3761B8" w14:textId="77777777" w:rsidTr="00B30C5F">
        <w:trPr>
          <w:trHeight w:val="318"/>
          <w:jc w:val="center"/>
        </w:trPr>
        <w:tc>
          <w:tcPr>
            <w:tcW w:w="562" w:type="dxa"/>
            <w:vAlign w:val="center"/>
          </w:tcPr>
          <w:p w14:paraId="4C9A6E08" w14:textId="0F43FFDC" w:rsidR="00B30C5F" w:rsidRPr="00201CDE" w:rsidRDefault="00B30C5F" w:rsidP="00B30C5F">
            <w:pPr>
              <w:pStyle w:val="CpiadoCorpo"/>
              <w:numPr>
                <w:ilvl w:val="0"/>
                <w:numId w:val="15"/>
              </w:numPr>
              <w:spacing w:line="276" w:lineRule="auto"/>
              <w:ind w:left="306"/>
              <w:jc w:val="center"/>
              <w:rPr>
                <w:rFonts w:ascii="Arial" w:hAnsi="Arial" w:cs="Arial"/>
                <w:sz w:val="22"/>
              </w:rPr>
            </w:pPr>
          </w:p>
        </w:tc>
        <w:tc>
          <w:tcPr>
            <w:tcW w:w="1957" w:type="dxa"/>
            <w:vAlign w:val="center"/>
          </w:tcPr>
          <w:p w14:paraId="5B7BFCF9" w14:textId="77777777" w:rsidR="00B30C5F" w:rsidRPr="00201CDE" w:rsidRDefault="00B30C5F" w:rsidP="00B30C5F">
            <w:pPr>
              <w:pStyle w:val="CpiadoCorpo"/>
              <w:spacing w:line="276" w:lineRule="auto"/>
              <w:jc w:val="both"/>
              <w:rPr>
                <w:rFonts w:ascii="Arial" w:hAnsi="Arial" w:cs="Arial"/>
                <w:sz w:val="22"/>
              </w:rPr>
            </w:pPr>
            <w:r w:rsidRPr="00201CDE">
              <w:rPr>
                <w:rFonts w:ascii="Arial" w:hAnsi="Arial" w:cs="Arial"/>
                <w:sz w:val="22"/>
              </w:rPr>
              <w:t>Pendências</w:t>
            </w:r>
          </w:p>
        </w:tc>
        <w:tc>
          <w:tcPr>
            <w:tcW w:w="5275" w:type="dxa"/>
            <w:vAlign w:val="center"/>
          </w:tcPr>
          <w:p w14:paraId="3EA4D504" w14:textId="2BE95B95" w:rsidR="00B30C5F" w:rsidRPr="00201CDE" w:rsidRDefault="00B30C5F" w:rsidP="00B30C5F">
            <w:pPr>
              <w:pStyle w:val="CpiadoCorpo"/>
              <w:spacing w:line="276" w:lineRule="auto"/>
              <w:jc w:val="both"/>
              <w:rPr>
                <w:rFonts w:ascii="Arial" w:hAnsi="Arial" w:cs="Arial"/>
                <w:sz w:val="22"/>
              </w:rPr>
            </w:pPr>
          </w:p>
        </w:tc>
        <w:tc>
          <w:tcPr>
            <w:tcW w:w="1997" w:type="dxa"/>
            <w:vAlign w:val="center"/>
          </w:tcPr>
          <w:p w14:paraId="548CDE42" w14:textId="36636F15" w:rsidR="00B30C5F" w:rsidRPr="00201CDE" w:rsidRDefault="00B30C5F" w:rsidP="00B30C5F">
            <w:pPr>
              <w:pStyle w:val="CpiadoCorpo"/>
              <w:spacing w:line="276" w:lineRule="auto"/>
              <w:jc w:val="both"/>
              <w:rPr>
                <w:rFonts w:ascii="Arial" w:hAnsi="Arial" w:cs="Arial"/>
                <w:sz w:val="22"/>
              </w:rPr>
            </w:pPr>
            <w:r w:rsidRPr="00201CDE">
              <w:rPr>
                <w:rFonts w:ascii="Arial" w:hAnsi="Arial" w:cs="Arial"/>
                <w:sz w:val="22"/>
              </w:rPr>
              <w:t>Todos</w:t>
            </w:r>
          </w:p>
        </w:tc>
      </w:tr>
    </w:tbl>
    <w:p w14:paraId="7DB85478" w14:textId="238D7CE0" w:rsidR="009C1423" w:rsidRDefault="009C1423" w:rsidP="00201CDE">
      <w:pPr>
        <w:spacing w:line="276" w:lineRule="auto"/>
        <w:rPr>
          <w:rFonts w:ascii="Arial" w:hAnsi="Arial" w:cs="Arial"/>
          <w:sz w:val="22"/>
        </w:rPr>
      </w:pPr>
    </w:p>
    <w:tbl>
      <w:tblPr>
        <w:tblStyle w:val="GradedeTabela"/>
        <w:tblW w:w="9826" w:type="dxa"/>
        <w:tblInd w:w="-617" w:type="dxa"/>
        <w:tblCellMar>
          <w:left w:w="115" w:type="dxa"/>
          <w:right w:w="115" w:type="dxa"/>
        </w:tblCellMar>
        <w:tblLook w:val="04A0" w:firstRow="1" w:lastRow="0" w:firstColumn="1" w:lastColumn="0" w:noHBand="0" w:noVBand="1"/>
      </w:tblPr>
      <w:tblGrid>
        <w:gridCol w:w="9826"/>
      </w:tblGrid>
      <w:tr w:rsidR="007237DA" w:rsidRPr="00A737AE" w14:paraId="450F5AB4" w14:textId="77777777" w:rsidTr="007237DA">
        <w:trPr>
          <w:trHeight w:val="374"/>
        </w:trPr>
        <w:tc>
          <w:tcPr>
            <w:tcW w:w="9826" w:type="dxa"/>
            <w:tcBorders>
              <w:top w:val="single" w:sz="4" w:space="0" w:color="auto"/>
            </w:tcBorders>
            <w:shd w:val="clear" w:color="auto" w:fill="DBE5F1" w:themeFill="accent1" w:themeFillTint="33"/>
            <w:vAlign w:val="center"/>
          </w:tcPr>
          <w:p w14:paraId="236705EF" w14:textId="45C272BB" w:rsidR="007237DA" w:rsidRPr="00A737AE" w:rsidRDefault="007237DA" w:rsidP="00DD38F7">
            <w:pPr>
              <w:pStyle w:val="CpiadoCorpo"/>
              <w:numPr>
                <w:ilvl w:val="0"/>
                <w:numId w:val="15"/>
              </w:numPr>
              <w:spacing w:line="276" w:lineRule="auto"/>
              <w:jc w:val="center"/>
              <w:rPr>
                <w:rFonts w:ascii="Arial" w:hAnsi="Arial" w:cs="Arial"/>
                <w:b/>
                <w:sz w:val="22"/>
              </w:rPr>
            </w:pPr>
            <w:r>
              <w:rPr>
                <w:rFonts w:ascii="Arial" w:hAnsi="Arial" w:cs="Arial"/>
                <w:b/>
                <w:sz w:val="22"/>
              </w:rPr>
              <w:t>REGISTRO FOTOGRÁFICO</w:t>
            </w:r>
          </w:p>
        </w:tc>
      </w:tr>
    </w:tbl>
    <w:p w14:paraId="68F3DB54" w14:textId="77777777" w:rsidR="007237DA" w:rsidRDefault="007237DA" w:rsidP="00201CDE">
      <w:pPr>
        <w:spacing w:line="276" w:lineRule="auto"/>
        <w:rPr>
          <w:rFonts w:ascii="Arial" w:hAnsi="Arial" w:cs="Arial"/>
          <w:sz w:val="22"/>
        </w:rPr>
      </w:pPr>
    </w:p>
    <w:p w14:paraId="28F5413F" w14:textId="09738E7A" w:rsidR="00982884" w:rsidRDefault="00982884" w:rsidP="00201CDE">
      <w:pPr>
        <w:spacing w:line="276" w:lineRule="auto"/>
        <w:rPr>
          <w:rFonts w:ascii="Arial" w:hAnsi="Arial" w:cs="Arial"/>
          <w:sz w:val="22"/>
        </w:rPr>
      </w:pPr>
      <w:r w:rsidRPr="00982884">
        <w:rPr>
          <w:rFonts w:ascii="Arial" w:hAnsi="Arial" w:cs="Arial"/>
          <w:noProof/>
          <w:sz w:val="22"/>
        </w:rPr>
        <w:drawing>
          <wp:inline distT="0" distB="0" distL="0" distR="0" wp14:anchorId="16E44361" wp14:editId="11D3BC9D">
            <wp:extent cx="5398770" cy="2524125"/>
            <wp:effectExtent l="0" t="0" r="0" b="9525"/>
            <wp:docPr id="1" name="Imagem 1" descr="C:\Users\Cliente\Desktop\Comissão Jovem Advogado\Fotos Reuniões Mensais\1a Reunião Jovem Advogado 23.0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Comissão Jovem Advogado\Fotos Reuniões Mensais\1a Reunião Jovem Advogado 23.03.2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124" cy="2576187"/>
                    </a:xfrm>
                    <a:prstGeom prst="rect">
                      <a:avLst/>
                    </a:prstGeom>
                    <a:noFill/>
                    <a:ln>
                      <a:noFill/>
                    </a:ln>
                  </pic:spPr>
                </pic:pic>
              </a:graphicData>
            </a:graphic>
          </wp:inline>
        </w:drawing>
      </w:r>
      <w:bookmarkStart w:id="0" w:name="_GoBack"/>
      <w:bookmarkEnd w:id="0"/>
    </w:p>
    <w:sectPr w:rsidR="00982884" w:rsidSect="00A04BC0">
      <w:headerReference w:type="default" r:id="rId11"/>
      <w:footerReference w:type="default" r:id="rId12"/>
      <w:pgSz w:w="12240" w:h="15840"/>
      <w:pgMar w:top="2410" w:right="1797" w:bottom="1134" w:left="1797"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C1D2" w14:textId="77777777" w:rsidR="00AE6ED0" w:rsidRDefault="00AE6ED0">
      <w:r>
        <w:separator/>
      </w:r>
    </w:p>
  </w:endnote>
  <w:endnote w:type="continuationSeparator" w:id="0">
    <w:p w14:paraId="70BF4FAD" w14:textId="77777777" w:rsidR="00AE6ED0" w:rsidRDefault="00AE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E7D4" w14:textId="275AD503" w:rsidR="00FF6A62" w:rsidRPr="00FF6A62" w:rsidRDefault="002F0C15">
    <w:pPr>
      <w:pStyle w:val="Rodap0"/>
      <w:jc w:val="right"/>
    </w:pPr>
    <w:r w:rsidRPr="002F0C15">
      <w:rPr>
        <w:sz w:val="20"/>
        <w:szCs w:val="20"/>
      </w:rPr>
      <w:t xml:space="preserve">Página </w:t>
    </w:r>
    <w:r w:rsidRPr="002F0C15">
      <w:rPr>
        <w:b/>
        <w:bCs/>
        <w:sz w:val="20"/>
        <w:szCs w:val="20"/>
      </w:rPr>
      <w:fldChar w:fldCharType="begin"/>
    </w:r>
    <w:r w:rsidRPr="002F0C15">
      <w:rPr>
        <w:b/>
        <w:bCs/>
        <w:sz w:val="20"/>
        <w:szCs w:val="20"/>
      </w:rPr>
      <w:instrText>PAGE  \* Arabic  \* MERGEFORMAT</w:instrText>
    </w:r>
    <w:r w:rsidRPr="002F0C15">
      <w:rPr>
        <w:b/>
        <w:bCs/>
        <w:sz w:val="20"/>
        <w:szCs w:val="20"/>
      </w:rPr>
      <w:fldChar w:fldCharType="separate"/>
    </w:r>
    <w:r w:rsidR="00982884">
      <w:rPr>
        <w:b/>
        <w:bCs/>
        <w:noProof/>
        <w:sz w:val="20"/>
        <w:szCs w:val="20"/>
      </w:rPr>
      <w:t>1</w:t>
    </w:r>
    <w:r w:rsidRPr="002F0C15">
      <w:rPr>
        <w:b/>
        <w:bCs/>
        <w:sz w:val="20"/>
        <w:szCs w:val="20"/>
      </w:rPr>
      <w:fldChar w:fldCharType="end"/>
    </w:r>
    <w:r w:rsidRPr="002F0C15">
      <w:rPr>
        <w:sz w:val="20"/>
        <w:szCs w:val="20"/>
      </w:rPr>
      <w:t xml:space="preserve"> de </w:t>
    </w:r>
    <w:r w:rsidRPr="002F0C15">
      <w:rPr>
        <w:b/>
        <w:bCs/>
        <w:sz w:val="20"/>
        <w:szCs w:val="20"/>
      </w:rPr>
      <w:fldChar w:fldCharType="begin"/>
    </w:r>
    <w:r w:rsidRPr="002F0C15">
      <w:rPr>
        <w:b/>
        <w:bCs/>
        <w:sz w:val="20"/>
        <w:szCs w:val="20"/>
      </w:rPr>
      <w:instrText>NUMPAGES  \* Arabic  \* MERGEFORMAT</w:instrText>
    </w:r>
    <w:r w:rsidRPr="002F0C15">
      <w:rPr>
        <w:b/>
        <w:bCs/>
        <w:sz w:val="20"/>
        <w:szCs w:val="20"/>
      </w:rPr>
      <w:fldChar w:fldCharType="separate"/>
    </w:r>
    <w:r w:rsidR="00982884">
      <w:rPr>
        <w:b/>
        <w:bCs/>
        <w:noProof/>
        <w:sz w:val="20"/>
        <w:szCs w:val="20"/>
      </w:rPr>
      <w:t>2</w:t>
    </w:r>
    <w:r w:rsidRPr="002F0C15">
      <w:rPr>
        <w:b/>
        <w:bCs/>
        <w:sz w:val="20"/>
        <w:szCs w:val="20"/>
      </w:rPr>
      <w:fldChar w:fldCharType="end"/>
    </w:r>
  </w:p>
  <w:p w14:paraId="72ED6284" w14:textId="77777777" w:rsidR="00580C3E" w:rsidRDefault="00580C3E">
    <w:pPr>
      <w:pStyle w:val="Rodap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CB36" w14:textId="77777777" w:rsidR="00AE6ED0" w:rsidRDefault="00AE6ED0">
      <w:r>
        <w:separator/>
      </w:r>
    </w:p>
  </w:footnote>
  <w:footnote w:type="continuationSeparator" w:id="0">
    <w:p w14:paraId="55C69BE9" w14:textId="77777777" w:rsidR="00AE6ED0" w:rsidRDefault="00AE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086A" w14:textId="77777777" w:rsidR="00B7214A" w:rsidRDefault="00B7214A" w:rsidP="00C26062">
    <w:pPr>
      <w:pStyle w:val="Cabealho0"/>
      <w:tabs>
        <w:tab w:val="clear" w:pos="4252"/>
        <w:tab w:val="clear" w:pos="8504"/>
        <w:tab w:val="center" w:pos="4320"/>
      </w:tabs>
      <w:jc w:val="center"/>
    </w:pPr>
    <w:r>
      <w:rPr>
        <w:noProof/>
      </w:rPr>
      <mc:AlternateContent>
        <mc:Choice Requires="wps">
          <w:drawing>
            <wp:anchor distT="0" distB="0" distL="114300" distR="114300" simplePos="0" relativeHeight="251665408" behindDoc="0" locked="0" layoutInCell="1" allowOverlap="1" wp14:anchorId="48876A4C" wp14:editId="0E05B4A9">
              <wp:simplePos x="0" y="0"/>
              <wp:positionH relativeFrom="column">
                <wp:posOffset>7374255</wp:posOffset>
              </wp:positionH>
              <wp:positionV relativeFrom="paragraph">
                <wp:posOffset>-190500</wp:posOffset>
              </wp:positionV>
              <wp:extent cx="200025" cy="11125200"/>
              <wp:effectExtent l="19050" t="19050" r="47625" b="571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1252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A0D80A" id="Rectangle 1" o:spid="_x0000_s1026" style="position:absolute;margin-left:580.65pt;margin-top:-15pt;width:15.7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" fillcolor="black" strokecolor="#f2f2f2" strokeweight="3pt">
              <v:shadow on="t" color="#7f7f7f" opacity=".5" offset="1pt"/>
            </v:rect>
          </w:pict>
        </mc:Fallback>
      </mc:AlternateContent>
    </w:r>
    <w:r>
      <w:rPr>
        <w:noProof/>
      </w:rPr>
      <mc:AlternateContent>
        <mc:Choice Requires="wps">
          <w:drawing>
            <wp:anchor distT="0" distB="0" distL="114300" distR="114300" simplePos="0" relativeHeight="251663360" behindDoc="0" locked="0" layoutInCell="1" allowOverlap="1" wp14:anchorId="0BF08313" wp14:editId="24E134EA">
              <wp:simplePos x="0" y="0"/>
              <wp:positionH relativeFrom="column">
                <wp:posOffset>7374255</wp:posOffset>
              </wp:positionH>
              <wp:positionV relativeFrom="paragraph">
                <wp:posOffset>-190500</wp:posOffset>
              </wp:positionV>
              <wp:extent cx="200025" cy="11125200"/>
              <wp:effectExtent l="19050" t="19050" r="47625" b="571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1252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8DD638" id="Rectangle 1" o:spid="_x0000_s1026" style="position:absolute;margin-left:580.65pt;margin-top:-15pt;width:15.75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" fillcolor="black" strokecolor="#f2f2f2" strokeweight="3pt">
              <v:shadow on="t" color="#7f7f7f" opacity=".5" offset="1pt"/>
            </v:rect>
          </w:pict>
        </mc:Fallback>
      </mc:AlternateContent>
    </w:r>
    <w:r>
      <w:rPr>
        <w:noProof/>
      </w:rPr>
      <mc:AlternateContent>
        <mc:Choice Requires="wps">
          <w:drawing>
            <wp:anchor distT="0" distB="0" distL="114300" distR="114300" simplePos="0" relativeHeight="251661312" behindDoc="0" locked="0" layoutInCell="1" allowOverlap="1" wp14:anchorId="6EB7B3A5" wp14:editId="1873BB74">
              <wp:simplePos x="0" y="0"/>
              <wp:positionH relativeFrom="column">
                <wp:posOffset>7374255</wp:posOffset>
              </wp:positionH>
              <wp:positionV relativeFrom="paragraph">
                <wp:posOffset>-190500</wp:posOffset>
              </wp:positionV>
              <wp:extent cx="200025" cy="11125200"/>
              <wp:effectExtent l="19050" t="19050" r="47625" b="571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1252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BC3CBC" id="Rectangle 1" o:spid="_x0000_s1026" style="position:absolute;margin-left:580.65pt;margin-top:-15pt;width:15.7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" fillcolor="black" strokecolor="#f2f2f2" strokeweight="3pt">
              <v:shadow on="t" color="#7f7f7f" opacity=".5" offset="1pt"/>
            </v:rect>
          </w:pict>
        </mc:Fallback>
      </mc:AlternateContent>
    </w:r>
    <w:r w:rsidR="00C26062">
      <w:rPr>
        <w:noProof/>
      </w:rPr>
      <w:drawing>
        <wp:inline distT="0" distB="0" distL="0" distR="0" wp14:anchorId="2AEB0405" wp14:editId="1505F41C">
          <wp:extent cx="3761117" cy="1043163"/>
          <wp:effectExtent l="0" t="0" r="0" b="5080"/>
          <wp:docPr id="41" name="Imagem 41" descr="C:\Users\gustavo.pacher\Desktop\Jaraguá do 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pacher\Desktop\Jaraguá do S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895" cy="1052531"/>
                  </a:xfrm>
                  <a:prstGeom prst="rect">
                    <a:avLst/>
                  </a:prstGeom>
                  <a:noFill/>
                  <a:ln>
                    <a:noFill/>
                  </a:ln>
                </pic:spPr>
              </pic:pic>
            </a:graphicData>
          </a:graphic>
        </wp:inline>
      </w:drawing>
    </w:r>
  </w:p>
  <w:p w14:paraId="54BC7870" w14:textId="77777777" w:rsidR="00C26062" w:rsidRPr="00ED18AB" w:rsidRDefault="00C26062" w:rsidP="00C26062">
    <w:pPr>
      <w:pStyle w:val="Cabealho0"/>
      <w:tabs>
        <w:tab w:val="clear" w:pos="4252"/>
        <w:tab w:val="clear" w:pos="8504"/>
        <w:tab w:val="center" w:pos="43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C9686E0"/>
    <w:lvl w:ilvl="0">
      <w:start w:val="1"/>
      <w:numFmt w:val="decimal"/>
      <w:lvlText w:val="%1."/>
      <w:lvlJc w:val="left"/>
      <w:pPr>
        <w:tabs>
          <w:tab w:val="num" w:pos="720"/>
        </w:tabs>
        <w:ind w:left="720" w:hanging="360"/>
      </w:pPr>
    </w:lvl>
  </w:abstractNum>
  <w:abstractNum w:abstractNumId="1">
    <w:nsid w:val="FFFFFF83"/>
    <w:multiLevelType w:val="singleLevel"/>
    <w:tmpl w:val="BA68C06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3A6DE8"/>
    <w:lvl w:ilvl="0">
      <w:start w:val="1"/>
      <w:numFmt w:val="decimal"/>
      <w:lvlText w:val="%1."/>
      <w:lvlJc w:val="left"/>
      <w:pPr>
        <w:tabs>
          <w:tab w:val="num" w:pos="360"/>
        </w:tabs>
        <w:ind w:left="360" w:hanging="360"/>
      </w:pPr>
    </w:lvl>
  </w:abstractNum>
  <w:abstractNum w:abstractNumId="3">
    <w:nsid w:val="FFFFFF89"/>
    <w:multiLevelType w:val="singleLevel"/>
    <w:tmpl w:val="05EED8E0"/>
    <w:lvl w:ilvl="0">
      <w:start w:val="1"/>
      <w:numFmt w:val="bullet"/>
      <w:lvlText w:val=""/>
      <w:lvlJc w:val="left"/>
      <w:pPr>
        <w:tabs>
          <w:tab w:val="num" w:pos="360"/>
        </w:tabs>
        <w:ind w:left="360" w:hanging="360"/>
      </w:pPr>
      <w:rPr>
        <w:rFonts w:ascii="Symbol" w:hAnsi="Symbol" w:hint="default"/>
      </w:rPr>
    </w:lvl>
  </w:abstractNum>
  <w:abstractNum w:abstractNumId="4">
    <w:nsid w:val="0CEE2B9E"/>
    <w:multiLevelType w:val="hybridMultilevel"/>
    <w:tmpl w:val="FA7E702C"/>
    <w:lvl w:ilvl="0" w:tplc="992CD8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717123"/>
    <w:multiLevelType w:val="hybridMultilevel"/>
    <w:tmpl w:val="33B27C94"/>
    <w:lvl w:ilvl="0" w:tplc="0416000F">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352AA0"/>
    <w:multiLevelType w:val="hybridMultilevel"/>
    <w:tmpl w:val="F7BC8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03501C"/>
    <w:multiLevelType w:val="hybridMultilevel"/>
    <w:tmpl w:val="B9A44B5C"/>
    <w:lvl w:ilvl="0" w:tplc="00F03C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CE2685"/>
    <w:multiLevelType w:val="hybridMultilevel"/>
    <w:tmpl w:val="8482F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2107C6"/>
    <w:multiLevelType w:val="hybridMultilevel"/>
    <w:tmpl w:val="8482F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BE6EF0"/>
    <w:multiLevelType w:val="multilevel"/>
    <w:tmpl w:val="0A0CEDA8"/>
    <w:lvl w:ilvl="0">
      <w:start w:val="1"/>
      <w:numFmt w:val="decimal"/>
      <w:lvlText w:val="%1."/>
      <w:lvlJc w:val="left"/>
      <w:pPr>
        <w:ind w:left="928" w:hanging="360"/>
      </w:pPr>
      <w:rPr>
        <w:rFonts w:hint="default"/>
      </w:rPr>
    </w:lvl>
    <w:lvl w:ilvl="1">
      <w:start w:val="1"/>
      <w:numFmt w:val="decimal"/>
      <w:isLgl/>
      <w:lvlText w:val="%1.%2."/>
      <w:lvlJc w:val="left"/>
      <w:pPr>
        <w:ind w:left="1022" w:hanging="720"/>
      </w:pPr>
      <w:rPr>
        <w:rFonts w:hint="default"/>
      </w:rPr>
    </w:lvl>
    <w:lvl w:ilvl="2">
      <w:start w:val="1"/>
      <w:numFmt w:val="decimal"/>
      <w:isLgl/>
      <w:lvlText w:val="%1.%2.%3."/>
      <w:lvlJc w:val="left"/>
      <w:pPr>
        <w:ind w:left="1022" w:hanging="720"/>
      </w:pPr>
      <w:rPr>
        <w:rFonts w:hint="default"/>
      </w:rPr>
    </w:lvl>
    <w:lvl w:ilvl="3">
      <w:start w:val="1"/>
      <w:numFmt w:val="decimal"/>
      <w:isLgl/>
      <w:lvlText w:val="%1.%2.%3.%4."/>
      <w:lvlJc w:val="left"/>
      <w:pPr>
        <w:ind w:left="1382" w:hanging="1080"/>
      </w:pPr>
      <w:rPr>
        <w:rFonts w:hint="default"/>
      </w:rPr>
    </w:lvl>
    <w:lvl w:ilvl="4">
      <w:start w:val="1"/>
      <w:numFmt w:val="decimal"/>
      <w:isLgl/>
      <w:lvlText w:val="%1.%2.%3.%4.%5."/>
      <w:lvlJc w:val="left"/>
      <w:pPr>
        <w:ind w:left="1382" w:hanging="1080"/>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1742" w:hanging="144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102" w:hanging="1800"/>
      </w:pPr>
      <w:rPr>
        <w:rFonts w:hint="default"/>
      </w:rPr>
    </w:lvl>
  </w:abstractNum>
  <w:abstractNum w:abstractNumId="11">
    <w:nsid w:val="39A81876"/>
    <w:multiLevelType w:val="hybridMultilevel"/>
    <w:tmpl w:val="1B6AF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A046CF"/>
    <w:multiLevelType w:val="hybridMultilevel"/>
    <w:tmpl w:val="9BF44FBA"/>
    <w:lvl w:ilvl="0" w:tplc="B88425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640FE8"/>
    <w:multiLevelType w:val="hybridMultilevel"/>
    <w:tmpl w:val="8482F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502EFA"/>
    <w:multiLevelType w:val="hybridMultilevel"/>
    <w:tmpl w:val="374AA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2566CE"/>
    <w:multiLevelType w:val="hybridMultilevel"/>
    <w:tmpl w:val="8482F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133A7C"/>
    <w:multiLevelType w:val="hybridMultilevel"/>
    <w:tmpl w:val="DE2E1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2"/>
  </w:num>
  <w:num w:numId="6">
    <w:abstractNumId w:val="6"/>
  </w:num>
  <w:num w:numId="7">
    <w:abstractNumId w:val="8"/>
  </w:num>
  <w:num w:numId="8">
    <w:abstractNumId w:val="9"/>
  </w:num>
  <w:num w:numId="9">
    <w:abstractNumId w:val="15"/>
  </w:num>
  <w:num w:numId="10">
    <w:abstractNumId w:val="4"/>
  </w:num>
  <w:num w:numId="11">
    <w:abstractNumId w:val="13"/>
  </w:num>
  <w:num w:numId="12">
    <w:abstractNumId w:val="7"/>
  </w:num>
  <w:num w:numId="13">
    <w:abstractNumId w:val="11"/>
  </w:num>
  <w:num w:numId="14">
    <w:abstractNumId w:val="16"/>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73"/>
    <w:rsid w:val="0000266C"/>
    <w:rsid w:val="00003ADE"/>
    <w:rsid w:val="00010C6C"/>
    <w:rsid w:val="00014CE9"/>
    <w:rsid w:val="000153B5"/>
    <w:rsid w:val="000318BC"/>
    <w:rsid w:val="00031A5E"/>
    <w:rsid w:val="0003218A"/>
    <w:rsid w:val="00044408"/>
    <w:rsid w:val="00050037"/>
    <w:rsid w:val="00051B25"/>
    <w:rsid w:val="000528D0"/>
    <w:rsid w:val="00055302"/>
    <w:rsid w:val="00057858"/>
    <w:rsid w:val="000622BE"/>
    <w:rsid w:val="0006544A"/>
    <w:rsid w:val="00067B1D"/>
    <w:rsid w:val="00067CE5"/>
    <w:rsid w:val="000764D1"/>
    <w:rsid w:val="000839BB"/>
    <w:rsid w:val="0009386A"/>
    <w:rsid w:val="000A41E7"/>
    <w:rsid w:val="000B0004"/>
    <w:rsid w:val="000B3A4F"/>
    <w:rsid w:val="000C4846"/>
    <w:rsid w:val="000C6212"/>
    <w:rsid w:val="000D3062"/>
    <w:rsid w:val="000D40E2"/>
    <w:rsid w:val="000D726A"/>
    <w:rsid w:val="000D7EDC"/>
    <w:rsid w:val="000E0595"/>
    <w:rsid w:val="000E2D49"/>
    <w:rsid w:val="000E7CD0"/>
    <w:rsid w:val="000F001F"/>
    <w:rsid w:val="000F1A4F"/>
    <w:rsid w:val="000F2A3F"/>
    <w:rsid w:val="000F7812"/>
    <w:rsid w:val="0010425B"/>
    <w:rsid w:val="00110B48"/>
    <w:rsid w:val="0011264B"/>
    <w:rsid w:val="00122B92"/>
    <w:rsid w:val="00125D85"/>
    <w:rsid w:val="0013258D"/>
    <w:rsid w:val="00143594"/>
    <w:rsid w:val="00145795"/>
    <w:rsid w:val="001509CB"/>
    <w:rsid w:val="00151521"/>
    <w:rsid w:val="00156ECD"/>
    <w:rsid w:val="0016144D"/>
    <w:rsid w:val="001619F4"/>
    <w:rsid w:val="001635DF"/>
    <w:rsid w:val="00167525"/>
    <w:rsid w:val="00170BA6"/>
    <w:rsid w:val="00171EED"/>
    <w:rsid w:val="00181153"/>
    <w:rsid w:val="0018122F"/>
    <w:rsid w:val="00184B09"/>
    <w:rsid w:val="00186477"/>
    <w:rsid w:val="00186831"/>
    <w:rsid w:val="001873BE"/>
    <w:rsid w:val="001914FF"/>
    <w:rsid w:val="00197E62"/>
    <w:rsid w:val="00197F7D"/>
    <w:rsid w:val="001A3569"/>
    <w:rsid w:val="001B7789"/>
    <w:rsid w:val="001C0A91"/>
    <w:rsid w:val="001C0C8C"/>
    <w:rsid w:val="001C100D"/>
    <w:rsid w:val="001C2CEA"/>
    <w:rsid w:val="001C675E"/>
    <w:rsid w:val="001C6D58"/>
    <w:rsid w:val="001D3BA1"/>
    <w:rsid w:val="001D40DE"/>
    <w:rsid w:val="001F0B4E"/>
    <w:rsid w:val="001F372A"/>
    <w:rsid w:val="001F42DB"/>
    <w:rsid w:val="001F5A15"/>
    <w:rsid w:val="00201CDE"/>
    <w:rsid w:val="00202E2A"/>
    <w:rsid w:val="00204AE6"/>
    <w:rsid w:val="002057BB"/>
    <w:rsid w:val="002072B9"/>
    <w:rsid w:val="00216C9B"/>
    <w:rsid w:val="00217319"/>
    <w:rsid w:val="00217C6A"/>
    <w:rsid w:val="002216DA"/>
    <w:rsid w:val="0022278B"/>
    <w:rsid w:val="0022758F"/>
    <w:rsid w:val="00230549"/>
    <w:rsid w:val="0023525E"/>
    <w:rsid w:val="00245A8A"/>
    <w:rsid w:val="00246A1D"/>
    <w:rsid w:val="00254321"/>
    <w:rsid w:val="002561F9"/>
    <w:rsid w:val="00256428"/>
    <w:rsid w:val="00256C77"/>
    <w:rsid w:val="00261E94"/>
    <w:rsid w:val="00265105"/>
    <w:rsid w:val="00266500"/>
    <w:rsid w:val="002702FE"/>
    <w:rsid w:val="00280FFE"/>
    <w:rsid w:val="002859EB"/>
    <w:rsid w:val="00285BE1"/>
    <w:rsid w:val="00286885"/>
    <w:rsid w:val="0028711A"/>
    <w:rsid w:val="00291EF9"/>
    <w:rsid w:val="002A3575"/>
    <w:rsid w:val="002A3AC7"/>
    <w:rsid w:val="002B07AB"/>
    <w:rsid w:val="002B13B7"/>
    <w:rsid w:val="002B6730"/>
    <w:rsid w:val="002B7736"/>
    <w:rsid w:val="002D3A79"/>
    <w:rsid w:val="002D6CB9"/>
    <w:rsid w:val="002D7601"/>
    <w:rsid w:val="002E09F5"/>
    <w:rsid w:val="002E47F8"/>
    <w:rsid w:val="002E77C4"/>
    <w:rsid w:val="002E7995"/>
    <w:rsid w:val="002F0C15"/>
    <w:rsid w:val="002F162F"/>
    <w:rsid w:val="002F24B6"/>
    <w:rsid w:val="002F2927"/>
    <w:rsid w:val="0030317E"/>
    <w:rsid w:val="0030327E"/>
    <w:rsid w:val="00303435"/>
    <w:rsid w:val="00304A1F"/>
    <w:rsid w:val="00304E6F"/>
    <w:rsid w:val="00310788"/>
    <w:rsid w:val="00314085"/>
    <w:rsid w:val="003169E4"/>
    <w:rsid w:val="00317DFC"/>
    <w:rsid w:val="00332208"/>
    <w:rsid w:val="00337BF7"/>
    <w:rsid w:val="00343D38"/>
    <w:rsid w:val="00344BC2"/>
    <w:rsid w:val="00345526"/>
    <w:rsid w:val="003538D4"/>
    <w:rsid w:val="003600D4"/>
    <w:rsid w:val="003601E2"/>
    <w:rsid w:val="003626FA"/>
    <w:rsid w:val="003639BD"/>
    <w:rsid w:val="00364469"/>
    <w:rsid w:val="003658D7"/>
    <w:rsid w:val="00366144"/>
    <w:rsid w:val="003670CA"/>
    <w:rsid w:val="00367CCB"/>
    <w:rsid w:val="003738BB"/>
    <w:rsid w:val="00375A6C"/>
    <w:rsid w:val="00381D4F"/>
    <w:rsid w:val="00387BCD"/>
    <w:rsid w:val="00391321"/>
    <w:rsid w:val="0039721C"/>
    <w:rsid w:val="003A0FE1"/>
    <w:rsid w:val="003A1EE1"/>
    <w:rsid w:val="003A3CA6"/>
    <w:rsid w:val="003B0CD4"/>
    <w:rsid w:val="003B1786"/>
    <w:rsid w:val="003C12B3"/>
    <w:rsid w:val="003C42D0"/>
    <w:rsid w:val="003C501F"/>
    <w:rsid w:val="003C56AE"/>
    <w:rsid w:val="003D4420"/>
    <w:rsid w:val="003D664D"/>
    <w:rsid w:val="003E0483"/>
    <w:rsid w:val="003E274E"/>
    <w:rsid w:val="003F672A"/>
    <w:rsid w:val="004014A8"/>
    <w:rsid w:val="0041063A"/>
    <w:rsid w:val="00421D32"/>
    <w:rsid w:val="00423FCC"/>
    <w:rsid w:val="00431C94"/>
    <w:rsid w:val="0043700E"/>
    <w:rsid w:val="004402B2"/>
    <w:rsid w:val="0044533E"/>
    <w:rsid w:val="00450E49"/>
    <w:rsid w:val="00463E25"/>
    <w:rsid w:val="00464445"/>
    <w:rsid w:val="00466258"/>
    <w:rsid w:val="0046685E"/>
    <w:rsid w:val="00470315"/>
    <w:rsid w:val="004703A3"/>
    <w:rsid w:val="00475B83"/>
    <w:rsid w:val="00482F1E"/>
    <w:rsid w:val="00485C92"/>
    <w:rsid w:val="00490D86"/>
    <w:rsid w:val="004921DD"/>
    <w:rsid w:val="004A30EA"/>
    <w:rsid w:val="004A7880"/>
    <w:rsid w:val="004B2687"/>
    <w:rsid w:val="004C7933"/>
    <w:rsid w:val="004C7C71"/>
    <w:rsid w:val="004D1800"/>
    <w:rsid w:val="004D489A"/>
    <w:rsid w:val="004E5691"/>
    <w:rsid w:val="004E71D0"/>
    <w:rsid w:val="004F2242"/>
    <w:rsid w:val="004F4649"/>
    <w:rsid w:val="004F4C75"/>
    <w:rsid w:val="004F6424"/>
    <w:rsid w:val="00502194"/>
    <w:rsid w:val="005032A6"/>
    <w:rsid w:val="00504A55"/>
    <w:rsid w:val="00504D95"/>
    <w:rsid w:val="00505A55"/>
    <w:rsid w:val="00507053"/>
    <w:rsid w:val="00512982"/>
    <w:rsid w:val="00516B91"/>
    <w:rsid w:val="0052317B"/>
    <w:rsid w:val="00525367"/>
    <w:rsid w:val="00533EC8"/>
    <w:rsid w:val="0053419B"/>
    <w:rsid w:val="00540259"/>
    <w:rsid w:val="0054265D"/>
    <w:rsid w:val="00543222"/>
    <w:rsid w:val="005436A9"/>
    <w:rsid w:val="00546786"/>
    <w:rsid w:val="00546F4C"/>
    <w:rsid w:val="005520F6"/>
    <w:rsid w:val="00555682"/>
    <w:rsid w:val="0057154F"/>
    <w:rsid w:val="00580C3E"/>
    <w:rsid w:val="00586926"/>
    <w:rsid w:val="00592631"/>
    <w:rsid w:val="005A1B71"/>
    <w:rsid w:val="005A371B"/>
    <w:rsid w:val="005A6390"/>
    <w:rsid w:val="005B55F0"/>
    <w:rsid w:val="005C3F16"/>
    <w:rsid w:val="005C4F80"/>
    <w:rsid w:val="005C4FF7"/>
    <w:rsid w:val="005C57F6"/>
    <w:rsid w:val="005D3BBF"/>
    <w:rsid w:val="005D47D8"/>
    <w:rsid w:val="005D62E7"/>
    <w:rsid w:val="005D76C3"/>
    <w:rsid w:val="005E0C6C"/>
    <w:rsid w:val="005E1EF7"/>
    <w:rsid w:val="005E6D5D"/>
    <w:rsid w:val="005F0E7B"/>
    <w:rsid w:val="005F1044"/>
    <w:rsid w:val="006016D6"/>
    <w:rsid w:val="00602CA8"/>
    <w:rsid w:val="00612220"/>
    <w:rsid w:val="006155ED"/>
    <w:rsid w:val="00620716"/>
    <w:rsid w:val="0062561D"/>
    <w:rsid w:val="00625C5B"/>
    <w:rsid w:val="00625CBF"/>
    <w:rsid w:val="006264C9"/>
    <w:rsid w:val="00630DAF"/>
    <w:rsid w:val="00635377"/>
    <w:rsid w:val="006358AD"/>
    <w:rsid w:val="006367EB"/>
    <w:rsid w:val="00636D44"/>
    <w:rsid w:val="00640008"/>
    <w:rsid w:val="0064186C"/>
    <w:rsid w:val="00641BED"/>
    <w:rsid w:val="00644605"/>
    <w:rsid w:val="0064670F"/>
    <w:rsid w:val="006471A6"/>
    <w:rsid w:val="00651827"/>
    <w:rsid w:val="00654D3A"/>
    <w:rsid w:val="00655E3A"/>
    <w:rsid w:val="0066052E"/>
    <w:rsid w:val="00663295"/>
    <w:rsid w:val="00671B12"/>
    <w:rsid w:val="006724E8"/>
    <w:rsid w:val="0067745B"/>
    <w:rsid w:val="00680E7B"/>
    <w:rsid w:val="006833EB"/>
    <w:rsid w:val="006849D4"/>
    <w:rsid w:val="006859A7"/>
    <w:rsid w:val="006902A0"/>
    <w:rsid w:val="00692E7C"/>
    <w:rsid w:val="006A05D4"/>
    <w:rsid w:val="006A3093"/>
    <w:rsid w:val="006A323D"/>
    <w:rsid w:val="006A7DF7"/>
    <w:rsid w:val="006B0B29"/>
    <w:rsid w:val="006B2BC0"/>
    <w:rsid w:val="006B2CB3"/>
    <w:rsid w:val="006B7E94"/>
    <w:rsid w:val="006C18AA"/>
    <w:rsid w:val="006C3DBB"/>
    <w:rsid w:val="006C4629"/>
    <w:rsid w:val="006D167F"/>
    <w:rsid w:val="006D3D76"/>
    <w:rsid w:val="006E0CFD"/>
    <w:rsid w:val="006E62C1"/>
    <w:rsid w:val="006F6B00"/>
    <w:rsid w:val="006F6E62"/>
    <w:rsid w:val="006F7193"/>
    <w:rsid w:val="00705917"/>
    <w:rsid w:val="00712B63"/>
    <w:rsid w:val="00717A9D"/>
    <w:rsid w:val="007217AE"/>
    <w:rsid w:val="007237DA"/>
    <w:rsid w:val="00725A06"/>
    <w:rsid w:val="0072605C"/>
    <w:rsid w:val="007269EA"/>
    <w:rsid w:val="00727375"/>
    <w:rsid w:val="0073138E"/>
    <w:rsid w:val="007402AC"/>
    <w:rsid w:val="0074180F"/>
    <w:rsid w:val="00742650"/>
    <w:rsid w:val="00750F90"/>
    <w:rsid w:val="0076054C"/>
    <w:rsid w:val="007729E2"/>
    <w:rsid w:val="00773B0E"/>
    <w:rsid w:val="00773F62"/>
    <w:rsid w:val="00775315"/>
    <w:rsid w:val="00777DBA"/>
    <w:rsid w:val="0079344E"/>
    <w:rsid w:val="00796678"/>
    <w:rsid w:val="007A2D80"/>
    <w:rsid w:val="007A4E73"/>
    <w:rsid w:val="007B247A"/>
    <w:rsid w:val="007B63CA"/>
    <w:rsid w:val="007C0189"/>
    <w:rsid w:val="007C073D"/>
    <w:rsid w:val="007C50A3"/>
    <w:rsid w:val="007C692E"/>
    <w:rsid w:val="007C7A11"/>
    <w:rsid w:val="007D6DEC"/>
    <w:rsid w:val="007E07D2"/>
    <w:rsid w:val="007E337B"/>
    <w:rsid w:val="007E33AF"/>
    <w:rsid w:val="007E3BBA"/>
    <w:rsid w:val="007F147D"/>
    <w:rsid w:val="007F152C"/>
    <w:rsid w:val="007F5913"/>
    <w:rsid w:val="00804378"/>
    <w:rsid w:val="00810DD0"/>
    <w:rsid w:val="008165BF"/>
    <w:rsid w:val="00832187"/>
    <w:rsid w:val="00834119"/>
    <w:rsid w:val="00843B52"/>
    <w:rsid w:val="008445A8"/>
    <w:rsid w:val="00845151"/>
    <w:rsid w:val="00845C72"/>
    <w:rsid w:val="00847FA9"/>
    <w:rsid w:val="00851FDF"/>
    <w:rsid w:val="0085498C"/>
    <w:rsid w:val="00856B07"/>
    <w:rsid w:val="008619A1"/>
    <w:rsid w:val="0086268C"/>
    <w:rsid w:val="00862A55"/>
    <w:rsid w:val="00863C61"/>
    <w:rsid w:val="00865B16"/>
    <w:rsid w:val="00865D6A"/>
    <w:rsid w:val="0087028A"/>
    <w:rsid w:val="008718FA"/>
    <w:rsid w:val="00871A9D"/>
    <w:rsid w:val="0087550A"/>
    <w:rsid w:val="00886A99"/>
    <w:rsid w:val="008919BF"/>
    <w:rsid w:val="008928A6"/>
    <w:rsid w:val="00892A6C"/>
    <w:rsid w:val="00893400"/>
    <w:rsid w:val="008A4114"/>
    <w:rsid w:val="008A4D2B"/>
    <w:rsid w:val="008A5C76"/>
    <w:rsid w:val="008A608A"/>
    <w:rsid w:val="008B201D"/>
    <w:rsid w:val="008B2D39"/>
    <w:rsid w:val="008B4EC1"/>
    <w:rsid w:val="008B7E4F"/>
    <w:rsid w:val="008C0E7D"/>
    <w:rsid w:val="008C3471"/>
    <w:rsid w:val="008C43E5"/>
    <w:rsid w:val="008D476E"/>
    <w:rsid w:val="008D50BE"/>
    <w:rsid w:val="008E3463"/>
    <w:rsid w:val="00902AAC"/>
    <w:rsid w:val="009070B9"/>
    <w:rsid w:val="0092308B"/>
    <w:rsid w:val="009243CF"/>
    <w:rsid w:val="00924DBB"/>
    <w:rsid w:val="009311B2"/>
    <w:rsid w:val="00932229"/>
    <w:rsid w:val="00932566"/>
    <w:rsid w:val="0093350D"/>
    <w:rsid w:val="00933A7B"/>
    <w:rsid w:val="0093429E"/>
    <w:rsid w:val="00934DAA"/>
    <w:rsid w:val="00935767"/>
    <w:rsid w:val="009406A4"/>
    <w:rsid w:val="00940915"/>
    <w:rsid w:val="0094599A"/>
    <w:rsid w:val="00952DA8"/>
    <w:rsid w:val="00954F9A"/>
    <w:rsid w:val="009552B1"/>
    <w:rsid w:val="009567BF"/>
    <w:rsid w:val="00970B69"/>
    <w:rsid w:val="00970D05"/>
    <w:rsid w:val="00973A1F"/>
    <w:rsid w:val="00975E80"/>
    <w:rsid w:val="009762BE"/>
    <w:rsid w:val="00977E11"/>
    <w:rsid w:val="00982829"/>
    <w:rsid w:val="00982884"/>
    <w:rsid w:val="00994B5C"/>
    <w:rsid w:val="00996557"/>
    <w:rsid w:val="009A01A8"/>
    <w:rsid w:val="009B2082"/>
    <w:rsid w:val="009B27B0"/>
    <w:rsid w:val="009C1423"/>
    <w:rsid w:val="009D42EB"/>
    <w:rsid w:val="009D5116"/>
    <w:rsid w:val="009E311B"/>
    <w:rsid w:val="009E3A47"/>
    <w:rsid w:val="009E4E0F"/>
    <w:rsid w:val="009E5BFA"/>
    <w:rsid w:val="009F7CCD"/>
    <w:rsid w:val="00A04BC0"/>
    <w:rsid w:val="00A10EED"/>
    <w:rsid w:val="00A13E39"/>
    <w:rsid w:val="00A1643E"/>
    <w:rsid w:val="00A20CE2"/>
    <w:rsid w:val="00A25110"/>
    <w:rsid w:val="00A26D82"/>
    <w:rsid w:val="00A46AEE"/>
    <w:rsid w:val="00A609D8"/>
    <w:rsid w:val="00A737AE"/>
    <w:rsid w:val="00A820F2"/>
    <w:rsid w:val="00A92578"/>
    <w:rsid w:val="00A93E86"/>
    <w:rsid w:val="00AA2BB6"/>
    <w:rsid w:val="00AA5695"/>
    <w:rsid w:val="00AB265F"/>
    <w:rsid w:val="00AB3E84"/>
    <w:rsid w:val="00AB500D"/>
    <w:rsid w:val="00AC0774"/>
    <w:rsid w:val="00AC496C"/>
    <w:rsid w:val="00AC595A"/>
    <w:rsid w:val="00AC6DCC"/>
    <w:rsid w:val="00AD1420"/>
    <w:rsid w:val="00AD285B"/>
    <w:rsid w:val="00AD294D"/>
    <w:rsid w:val="00AD3EB4"/>
    <w:rsid w:val="00AE6ED0"/>
    <w:rsid w:val="00B029DB"/>
    <w:rsid w:val="00B03328"/>
    <w:rsid w:val="00B05BCD"/>
    <w:rsid w:val="00B05ED1"/>
    <w:rsid w:val="00B10C1E"/>
    <w:rsid w:val="00B11D6B"/>
    <w:rsid w:val="00B14D4F"/>
    <w:rsid w:val="00B159BC"/>
    <w:rsid w:val="00B211B5"/>
    <w:rsid w:val="00B24126"/>
    <w:rsid w:val="00B30C5F"/>
    <w:rsid w:val="00B311EF"/>
    <w:rsid w:val="00B31377"/>
    <w:rsid w:val="00B32684"/>
    <w:rsid w:val="00B3532C"/>
    <w:rsid w:val="00B35580"/>
    <w:rsid w:val="00B42329"/>
    <w:rsid w:val="00B42D8D"/>
    <w:rsid w:val="00B435B6"/>
    <w:rsid w:val="00B45FA3"/>
    <w:rsid w:val="00B523AB"/>
    <w:rsid w:val="00B6568A"/>
    <w:rsid w:val="00B659E5"/>
    <w:rsid w:val="00B65FE2"/>
    <w:rsid w:val="00B66101"/>
    <w:rsid w:val="00B663B6"/>
    <w:rsid w:val="00B704DF"/>
    <w:rsid w:val="00B7214A"/>
    <w:rsid w:val="00B753B7"/>
    <w:rsid w:val="00B75AC1"/>
    <w:rsid w:val="00B83D24"/>
    <w:rsid w:val="00B92CEE"/>
    <w:rsid w:val="00BA08F9"/>
    <w:rsid w:val="00BA7515"/>
    <w:rsid w:val="00BB001B"/>
    <w:rsid w:val="00BB0822"/>
    <w:rsid w:val="00BC0646"/>
    <w:rsid w:val="00BC3C79"/>
    <w:rsid w:val="00BE1773"/>
    <w:rsid w:val="00BE2E46"/>
    <w:rsid w:val="00BE483B"/>
    <w:rsid w:val="00BF6FD6"/>
    <w:rsid w:val="00C018BE"/>
    <w:rsid w:val="00C03CA8"/>
    <w:rsid w:val="00C056B2"/>
    <w:rsid w:val="00C15283"/>
    <w:rsid w:val="00C17749"/>
    <w:rsid w:val="00C2278C"/>
    <w:rsid w:val="00C24175"/>
    <w:rsid w:val="00C26062"/>
    <w:rsid w:val="00C27C03"/>
    <w:rsid w:val="00C3002A"/>
    <w:rsid w:val="00C304CC"/>
    <w:rsid w:val="00C315DD"/>
    <w:rsid w:val="00C33B7E"/>
    <w:rsid w:val="00C344E3"/>
    <w:rsid w:val="00C36E49"/>
    <w:rsid w:val="00C42046"/>
    <w:rsid w:val="00C4297C"/>
    <w:rsid w:val="00C45AD0"/>
    <w:rsid w:val="00C506D9"/>
    <w:rsid w:val="00C50EEB"/>
    <w:rsid w:val="00C5140F"/>
    <w:rsid w:val="00C5788E"/>
    <w:rsid w:val="00C600B0"/>
    <w:rsid w:val="00C62C4B"/>
    <w:rsid w:val="00C66232"/>
    <w:rsid w:val="00C671BC"/>
    <w:rsid w:val="00C7347B"/>
    <w:rsid w:val="00C73501"/>
    <w:rsid w:val="00C7711C"/>
    <w:rsid w:val="00C8096E"/>
    <w:rsid w:val="00C81EB0"/>
    <w:rsid w:val="00C95A04"/>
    <w:rsid w:val="00CA26D6"/>
    <w:rsid w:val="00CA4FD3"/>
    <w:rsid w:val="00CB0E61"/>
    <w:rsid w:val="00CB417C"/>
    <w:rsid w:val="00CB5F10"/>
    <w:rsid w:val="00CB6721"/>
    <w:rsid w:val="00CC426A"/>
    <w:rsid w:val="00CC46A5"/>
    <w:rsid w:val="00CC5351"/>
    <w:rsid w:val="00CD0CF2"/>
    <w:rsid w:val="00CD1039"/>
    <w:rsid w:val="00CD25E7"/>
    <w:rsid w:val="00CD4135"/>
    <w:rsid w:val="00CD6E51"/>
    <w:rsid w:val="00CE4E2A"/>
    <w:rsid w:val="00CE7F0A"/>
    <w:rsid w:val="00CF32B5"/>
    <w:rsid w:val="00CF4140"/>
    <w:rsid w:val="00CF4C0B"/>
    <w:rsid w:val="00CF699C"/>
    <w:rsid w:val="00CF75D5"/>
    <w:rsid w:val="00D043FC"/>
    <w:rsid w:val="00D04CEA"/>
    <w:rsid w:val="00D17560"/>
    <w:rsid w:val="00D24C9E"/>
    <w:rsid w:val="00D31791"/>
    <w:rsid w:val="00D32005"/>
    <w:rsid w:val="00D33A99"/>
    <w:rsid w:val="00D40CF3"/>
    <w:rsid w:val="00D41F1E"/>
    <w:rsid w:val="00D45F40"/>
    <w:rsid w:val="00D551E9"/>
    <w:rsid w:val="00D57686"/>
    <w:rsid w:val="00D57F58"/>
    <w:rsid w:val="00D70E0B"/>
    <w:rsid w:val="00D71A64"/>
    <w:rsid w:val="00D77AE1"/>
    <w:rsid w:val="00D77D86"/>
    <w:rsid w:val="00D81E31"/>
    <w:rsid w:val="00D83F56"/>
    <w:rsid w:val="00D84124"/>
    <w:rsid w:val="00D84C7B"/>
    <w:rsid w:val="00D8696B"/>
    <w:rsid w:val="00D86AB2"/>
    <w:rsid w:val="00D94C2A"/>
    <w:rsid w:val="00D95754"/>
    <w:rsid w:val="00D961D7"/>
    <w:rsid w:val="00D96B5E"/>
    <w:rsid w:val="00DA1122"/>
    <w:rsid w:val="00DA242C"/>
    <w:rsid w:val="00DB243B"/>
    <w:rsid w:val="00DB7473"/>
    <w:rsid w:val="00DC1169"/>
    <w:rsid w:val="00DC1F1F"/>
    <w:rsid w:val="00DC6F98"/>
    <w:rsid w:val="00DD0135"/>
    <w:rsid w:val="00DD38F7"/>
    <w:rsid w:val="00DD6CDF"/>
    <w:rsid w:val="00DE0291"/>
    <w:rsid w:val="00DE2489"/>
    <w:rsid w:val="00DE3052"/>
    <w:rsid w:val="00DE6F83"/>
    <w:rsid w:val="00DF4B23"/>
    <w:rsid w:val="00DF65DD"/>
    <w:rsid w:val="00DF6DAA"/>
    <w:rsid w:val="00DF7B82"/>
    <w:rsid w:val="00E02827"/>
    <w:rsid w:val="00E02E4A"/>
    <w:rsid w:val="00E05F09"/>
    <w:rsid w:val="00E07E6A"/>
    <w:rsid w:val="00E14161"/>
    <w:rsid w:val="00E146B8"/>
    <w:rsid w:val="00E17B47"/>
    <w:rsid w:val="00E21A5E"/>
    <w:rsid w:val="00E23980"/>
    <w:rsid w:val="00E24F13"/>
    <w:rsid w:val="00E27AD1"/>
    <w:rsid w:val="00E27D51"/>
    <w:rsid w:val="00E30000"/>
    <w:rsid w:val="00E37118"/>
    <w:rsid w:val="00E41CBD"/>
    <w:rsid w:val="00E44A54"/>
    <w:rsid w:val="00E53ABF"/>
    <w:rsid w:val="00E56968"/>
    <w:rsid w:val="00E57803"/>
    <w:rsid w:val="00E644FA"/>
    <w:rsid w:val="00E64B85"/>
    <w:rsid w:val="00E66056"/>
    <w:rsid w:val="00E73C77"/>
    <w:rsid w:val="00E73E18"/>
    <w:rsid w:val="00E77804"/>
    <w:rsid w:val="00E80D0A"/>
    <w:rsid w:val="00E830BF"/>
    <w:rsid w:val="00E8597E"/>
    <w:rsid w:val="00E90E41"/>
    <w:rsid w:val="00EA3A2A"/>
    <w:rsid w:val="00EA3F39"/>
    <w:rsid w:val="00EA465A"/>
    <w:rsid w:val="00EB1664"/>
    <w:rsid w:val="00EB19CD"/>
    <w:rsid w:val="00ED18AB"/>
    <w:rsid w:val="00ED2E26"/>
    <w:rsid w:val="00ED481A"/>
    <w:rsid w:val="00ED65C2"/>
    <w:rsid w:val="00ED7A12"/>
    <w:rsid w:val="00EE19DA"/>
    <w:rsid w:val="00EE54CB"/>
    <w:rsid w:val="00EF4A12"/>
    <w:rsid w:val="00EF5020"/>
    <w:rsid w:val="00F13581"/>
    <w:rsid w:val="00F13E6A"/>
    <w:rsid w:val="00F15307"/>
    <w:rsid w:val="00F160F6"/>
    <w:rsid w:val="00F162A1"/>
    <w:rsid w:val="00F214F4"/>
    <w:rsid w:val="00F21534"/>
    <w:rsid w:val="00F22243"/>
    <w:rsid w:val="00F22B8E"/>
    <w:rsid w:val="00F25AFE"/>
    <w:rsid w:val="00F3401C"/>
    <w:rsid w:val="00F34A13"/>
    <w:rsid w:val="00F41154"/>
    <w:rsid w:val="00F44629"/>
    <w:rsid w:val="00F474E2"/>
    <w:rsid w:val="00F4791D"/>
    <w:rsid w:val="00F5151B"/>
    <w:rsid w:val="00F51B42"/>
    <w:rsid w:val="00F5411C"/>
    <w:rsid w:val="00F5516A"/>
    <w:rsid w:val="00F564A1"/>
    <w:rsid w:val="00F62FC1"/>
    <w:rsid w:val="00F67728"/>
    <w:rsid w:val="00F8152D"/>
    <w:rsid w:val="00F84F60"/>
    <w:rsid w:val="00F87CBF"/>
    <w:rsid w:val="00F970D7"/>
    <w:rsid w:val="00FA5E84"/>
    <w:rsid w:val="00FB2A93"/>
    <w:rsid w:val="00FB2F91"/>
    <w:rsid w:val="00FB4FD0"/>
    <w:rsid w:val="00FB6AFF"/>
    <w:rsid w:val="00FB78FE"/>
    <w:rsid w:val="00FC2D3C"/>
    <w:rsid w:val="00FC4ABE"/>
    <w:rsid w:val="00FD5FDA"/>
    <w:rsid w:val="00FE2D18"/>
    <w:rsid w:val="00FE3073"/>
    <w:rsid w:val="00FE3AC9"/>
    <w:rsid w:val="00FE7DE4"/>
    <w:rsid w:val="00FF23CF"/>
    <w:rsid w:val="00FF3770"/>
    <w:rsid w:val="00FF6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374110"/>
  <w15:docId w15:val="{7611DC6E-854D-44ED-8C21-9D3C52F6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2F"/>
    <w:pPr>
      <w:spacing w:after="0" w:line="240" w:lineRule="auto"/>
    </w:pPr>
    <w:rPr>
      <w:spacing w:val="8"/>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link w:val="CaractTtulo1"/>
    <w:uiPriority w:val="1"/>
    <w:semiHidden/>
    <w:qFormat/>
    <w:rsid w:val="00C056B2"/>
    <w:pPr>
      <w:outlineLvl w:val="0"/>
    </w:pPr>
    <w:rPr>
      <w:b/>
      <w:color w:val="FFFFFF" w:themeColor="background1"/>
      <w:sz w:val="20"/>
    </w:rPr>
  </w:style>
  <w:style w:type="paragraph" w:customStyle="1" w:styleId="ttulo2">
    <w:name w:val="título 2"/>
    <w:basedOn w:val="ttulo1"/>
    <w:next w:val="Normal"/>
    <w:link w:val="CaractTtulo2"/>
    <w:uiPriority w:val="1"/>
    <w:semiHidden/>
    <w:qFormat/>
    <w:rsid w:val="00C056B2"/>
    <w:pPr>
      <w:outlineLvl w:val="1"/>
    </w:pPr>
    <w:rPr>
      <w:color w:val="A6A6A6" w:themeColor="background1" w:themeShade="A6"/>
    </w:rPr>
  </w:style>
  <w:style w:type="paragraph" w:customStyle="1" w:styleId="ttulo3">
    <w:name w:val="título 3"/>
    <w:basedOn w:val="ttulo2"/>
    <w:next w:val="Normal"/>
    <w:link w:val="CaractTtulo3"/>
    <w:uiPriority w:val="1"/>
    <w:semiHidden/>
    <w:qFormat/>
    <w:rsid w:val="00C056B2"/>
    <w:pPr>
      <w:outlineLvl w:val="2"/>
    </w:pPr>
    <w:rPr>
      <w:b w:val="0"/>
    </w:rPr>
  </w:style>
  <w:style w:type="paragraph" w:customStyle="1" w:styleId="ttulo4">
    <w:name w:val="título 4"/>
    <w:basedOn w:val="ttulo5"/>
    <w:next w:val="Normal"/>
    <w:link w:val="CaractTtulo4"/>
    <w:uiPriority w:val="1"/>
    <w:semiHidden/>
    <w:qFormat/>
    <w:rsid w:val="00C056B2"/>
    <w:pPr>
      <w:spacing w:before="40" w:after="280"/>
      <w:outlineLvl w:val="3"/>
    </w:pPr>
    <w:rPr>
      <w:color w:val="B8CCE4" w:themeColor="accent1" w:themeTint="66"/>
    </w:rPr>
  </w:style>
  <w:style w:type="paragraph" w:customStyle="1" w:styleId="ttulo5">
    <w:name w:val="título 5"/>
    <w:basedOn w:val="Normal"/>
    <w:next w:val="Normal"/>
    <w:link w:val="CaractTtulo5"/>
    <w:uiPriority w:val="1"/>
    <w:semiHidden/>
    <w:qFormat/>
    <w:rsid w:val="00C056B2"/>
    <w:pPr>
      <w:keepNext/>
      <w:keepLines/>
      <w:spacing w:before="200"/>
      <w:outlineLvl w:val="4"/>
    </w:pPr>
    <w:rPr>
      <w:rFonts w:eastAsiaTheme="majorEastAsia" w:cstheme="majorBidi"/>
      <w:color w:val="D9D9D9" w:themeColor="background1" w:themeShade="D9"/>
      <w:sz w:val="96"/>
    </w:rPr>
  </w:style>
  <w:style w:type="table" w:customStyle="1" w:styleId="GradedeTabela">
    <w:name w:val="Grade de Tabela"/>
    <w:basedOn w:val="Tabelanormal"/>
    <w:uiPriority w:val="1"/>
    <w:rsid w:val="00C05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paoReservadoparaTexto">
    <w:name w:val="Espaço Reservado para Texto"/>
    <w:basedOn w:val="Fontepargpadro"/>
    <w:uiPriority w:val="99"/>
    <w:semiHidden/>
    <w:rsid w:val="00C056B2"/>
    <w:rPr>
      <w:color w:val="808080"/>
    </w:rPr>
  </w:style>
  <w:style w:type="paragraph" w:customStyle="1" w:styleId="TextodoBalo">
    <w:name w:val="Texto do Balão"/>
    <w:basedOn w:val="Normal"/>
    <w:link w:val="CaracteresdoTextodoBalo"/>
    <w:uiPriority w:val="99"/>
    <w:semiHidden/>
    <w:unhideWhenUsed/>
    <w:rsid w:val="00C056B2"/>
    <w:rPr>
      <w:rFonts w:ascii="Tahoma" w:hAnsi="Tahoma" w:cs="Tahoma"/>
      <w:sz w:val="16"/>
      <w:szCs w:val="16"/>
    </w:rPr>
  </w:style>
  <w:style w:type="character" w:customStyle="1" w:styleId="CaracteresdoTextodoBalo">
    <w:name w:val="Caracteres do Texto do Balão"/>
    <w:basedOn w:val="Fontepargpadro"/>
    <w:link w:val="TextodoBalo"/>
    <w:uiPriority w:val="99"/>
    <w:semiHidden/>
    <w:rsid w:val="00C056B2"/>
    <w:rPr>
      <w:rFonts w:ascii="Tahoma" w:hAnsi="Tahoma" w:cs="Tahoma"/>
      <w:sz w:val="16"/>
      <w:szCs w:val="16"/>
    </w:rPr>
  </w:style>
  <w:style w:type="character" w:customStyle="1" w:styleId="CaractTtulo1">
    <w:name w:val="Caract Título 1"/>
    <w:basedOn w:val="Fontepargpadro"/>
    <w:link w:val="ttulo1"/>
    <w:uiPriority w:val="1"/>
    <w:semiHidden/>
    <w:rsid w:val="00C056B2"/>
    <w:rPr>
      <w:b/>
      <w:color w:val="FFFFFF" w:themeColor="background1"/>
      <w:spacing w:val="8"/>
      <w:sz w:val="20"/>
    </w:rPr>
  </w:style>
  <w:style w:type="character" w:customStyle="1" w:styleId="CaractTtulo2">
    <w:name w:val="Caract Título 2"/>
    <w:basedOn w:val="Fontepargpadro"/>
    <w:link w:val="ttulo2"/>
    <w:uiPriority w:val="1"/>
    <w:semiHidden/>
    <w:rsid w:val="00C056B2"/>
    <w:rPr>
      <w:b/>
      <w:color w:val="A6A6A6" w:themeColor="background1" w:themeShade="A6"/>
      <w:spacing w:val="8"/>
      <w:sz w:val="20"/>
    </w:rPr>
  </w:style>
  <w:style w:type="character" w:customStyle="1" w:styleId="CaractTtulo3">
    <w:name w:val="Caract Título 3"/>
    <w:basedOn w:val="Fontepargpadro"/>
    <w:link w:val="ttulo3"/>
    <w:uiPriority w:val="1"/>
    <w:semiHidden/>
    <w:rsid w:val="00C056B2"/>
    <w:rPr>
      <w:color w:val="A6A6A6" w:themeColor="background1" w:themeShade="A6"/>
      <w:spacing w:val="8"/>
      <w:sz w:val="20"/>
    </w:rPr>
  </w:style>
  <w:style w:type="character" w:customStyle="1" w:styleId="CaractTtulo4">
    <w:name w:val="Caract Título 4"/>
    <w:basedOn w:val="Fontepargpadro"/>
    <w:link w:val="ttulo4"/>
    <w:uiPriority w:val="1"/>
    <w:semiHidden/>
    <w:rsid w:val="00C056B2"/>
    <w:rPr>
      <w:rFonts w:eastAsiaTheme="majorEastAsia" w:cstheme="majorBidi"/>
      <w:color w:val="B8CCE4" w:themeColor="accent1" w:themeTint="66"/>
      <w:spacing w:val="8"/>
      <w:sz w:val="96"/>
    </w:rPr>
  </w:style>
  <w:style w:type="character" w:customStyle="1" w:styleId="CaractTtulo5">
    <w:name w:val="Caract Título 5"/>
    <w:basedOn w:val="Fontepargpadro"/>
    <w:link w:val="ttulo5"/>
    <w:uiPriority w:val="1"/>
    <w:semiHidden/>
    <w:rsid w:val="00C056B2"/>
    <w:rPr>
      <w:rFonts w:eastAsiaTheme="majorEastAsia" w:cstheme="majorBidi"/>
      <w:color w:val="D9D9D9" w:themeColor="background1" w:themeShade="D9"/>
      <w:spacing w:val="8"/>
      <w:sz w:val="96"/>
    </w:rPr>
  </w:style>
  <w:style w:type="paragraph" w:customStyle="1" w:styleId="CpiadoCorpo">
    <w:name w:val="Cópia do Corpo"/>
    <w:basedOn w:val="Normal"/>
    <w:qFormat/>
    <w:rsid w:val="00C056B2"/>
    <w:rPr>
      <w:sz w:val="16"/>
    </w:rPr>
  </w:style>
  <w:style w:type="paragraph" w:customStyle="1" w:styleId="TtulodeAtasdeReunio">
    <w:name w:val="Título de Atas de Reunião"/>
    <w:basedOn w:val="Normal"/>
    <w:qFormat/>
    <w:rsid w:val="00C056B2"/>
    <w:pPr>
      <w:keepNext/>
      <w:keepLines/>
      <w:spacing w:before="40" w:after="280"/>
    </w:pPr>
    <w:rPr>
      <w:rFonts w:eastAsiaTheme="majorEastAsia" w:cstheme="majorBidi"/>
      <w:color w:val="B8CCE4" w:themeColor="accent1" w:themeTint="66"/>
      <w:sz w:val="96"/>
    </w:rPr>
  </w:style>
  <w:style w:type="paragraph" w:customStyle="1" w:styleId="TtulosdeAtaseAgenda">
    <w:name w:val="Títulos de Atas e Agenda"/>
    <w:basedOn w:val="Normal"/>
    <w:qFormat/>
    <w:rsid w:val="00C056B2"/>
    <w:rPr>
      <w:b/>
      <w:color w:val="FFFFFF" w:themeColor="background1"/>
      <w:sz w:val="20"/>
    </w:rPr>
  </w:style>
  <w:style w:type="paragraph" w:customStyle="1" w:styleId="cabealho">
    <w:name w:val="cabeçalho"/>
    <w:basedOn w:val="Normal"/>
    <w:link w:val="Caracteresdocabealho"/>
    <w:uiPriority w:val="99"/>
    <w:semiHidden/>
    <w:unhideWhenUsed/>
    <w:rsid w:val="00C056B2"/>
    <w:pPr>
      <w:tabs>
        <w:tab w:val="center" w:pos="4680"/>
        <w:tab w:val="right" w:pos="9360"/>
      </w:tabs>
    </w:pPr>
  </w:style>
  <w:style w:type="character" w:customStyle="1" w:styleId="Caracteresdocabealho">
    <w:name w:val="Caracteres do cabeçalho"/>
    <w:basedOn w:val="Fontepargpadro"/>
    <w:link w:val="cabealho"/>
    <w:uiPriority w:val="99"/>
    <w:semiHidden/>
    <w:rsid w:val="00C056B2"/>
    <w:rPr>
      <w:spacing w:val="8"/>
      <w:sz w:val="18"/>
    </w:rPr>
  </w:style>
  <w:style w:type="paragraph" w:customStyle="1" w:styleId="rodap">
    <w:name w:val="rodapé"/>
    <w:basedOn w:val="Normal"/>
    <w:link w:val="Caracteresdorodap"/>
    <w:uiPriority w:val="99"/>
    <w:semiHidden/>
    <w:unhideWhenUsed/>
    <w:rsid w:val="00C056B2"/>
    <w:pPr>
      <w:tabs>
        <w:tab w:val="center" w:pos="4680"/>
        <w:tab w:val="right" w:pos="9360"/>
      </w:tabs>
    </w:pPr>
  </w:style>
  <w:style w:type="character" w:customStyle="1" w:styleId="Caracteresdorodap">
    <w:name w:val="Caracteres do rodapé"/>
    <w:basedOn w:val="Fontepargpadro"/>
    <w:link w:val="rodap"/>
    <w:uiPriority w:val="99"/>
    <w:semiHidden/>
    <w:rsid w:val="00C056B2"/>
    <w:rPr>
      <w:spacing w:val="8"/>
      <w:sz w:val="18"/>
    </w:rPr>
  </w:style>
  <w:style w:type="paragraph" w:styleId="Textodebalo">
    <w:name w:val="Balloon Text"/>
    <w:basedOn w:val="Normal"/>
    <w:link w:val="TextodebaloChar"/>
    <w:uiPriority w:val="99"/>
    <w:semiHidden/>
    <w:unhideWhenUsed/>
    <w:rsid w:val="00E02827"/>
    <w:rPr>
      <w:rFonts w:ascii="Tahoma" w:hAnsi="Tahoma" w:cs="Tahoma"/>
      <w:sz w:val="16"/>
      <w:szCs w:val="16"/>
    </w:rPr>
  </w:style>
  <w:style w:type="character" w:customStyle="1" w:styleId="TextodebaloChar">
    <w:name w:val="Texto de balão Char"/>
    <w:basedOn w:val="Fontepargpadro"/>
    <w:link w:val="Textodebalo"/>
    <w:uiPriority w:val="99"/>
    <w:semiHidden/>
    <w:rsid w:val="00E02827"/>
    <w:rPr>
      <w:rFonts w:ascii="Tahoma" w:hAnsi="Tahoma" w:cs="Tahoma"/>
      <w:spacing w:val="8"/>
      <w:sz w:val="16"/>
      <w:szCs w:val="16"/>
    </w:rPr>
  </w:style>
  <w:style w:type="paragraph" w:styleId="Cabealho0">
    <w:name w:val="header"/>
    <w:basedOn w:val="Normal"/>
    <w:link w:val="CabealhoChar"/>
    <w:uiPriority w:val="99"/>
    <w:unhideWhenUsed/>
    <w:rsid w:val="00E02827"/>
    <w:pPr>
      <w:tabs>
        <w:tab w:val="center" w:pos="4252"/>
        <w:tab w:val="right" w:pos="8504"/>
      </w:tabs>
    </w:pPr>
  </w:style>
  <w:style w:type="character" w:customStyle="1" w:styleId="CabealhoChar">
    <w:name w:val="Cabeçalho Char"/>
    <w:basedOn w:val="Fontepargpadro"/>
    <w:link w:val="Cabealho0"/>
    <w:uiPriority w:val="99"/>
    <w:rsid w:val="00E02827"/>
    <w:rPr>
      <w:spacing w:val="8"/>
      <w:sz w:val="18"/>
    </w:rPr>
  </w:style>
  <w:style w:type="paragraph" w:styleId="Rodap0">
    <w:name w:val="footer"/>
    <w:basedOn w:val="Normal"/>
    <w:link w:val="RodapChar"/>
    <w:uiPriority w:val="99"/>
    <w:unhideWhenUsed/>
    <w:rsid w:val="00E02827"/>
    <w:pPr>
      <w:tabs>
        <w:tab w:val="center" w:pos="4252"/>
        <w:tab w:val="right" w:pos="8504"/>
      </w:tabs>
    </w:pPr>
  </w:style>
  <w:style w:type="character" w:customStyle="1" w:styleId="RodapChar">
    <w:name w:val="Rodapé Char"/>
    <w:basedOn w:val="Fontepargpadro"/>
    <w:link w:val="Rodap0"/>
    <w:uiPriority w:val="99"/>
    <w:rsid w:val="00E02827"/>
    <w:rPr>
      <w:spacing w:val="8"/>
      <w:sz w:val="18"/>
    </w:rPr>
  </w:style>
  <w:style w:type="character" w:styleId="TextodoEspaoReservado">
    <w:name w:val="Placeholder Text"/>
    <w:basedOn w:val="Fontepargpadro"/>
    <w:uiPriority w:val="99"/>
    <w:semiHidden/>
    <w:rsid w:val="00421D32"/>
    <w:rPr>
      <w:color w:val="808080"/>
    </w:rPr>
  </w:style>
  <w:style w:type="character" w:styleId="Hyperlink">
    <w:name w:val="Hyperlink"/>
    <w:basedOn w:val="Fontepargpadro"/>
    <w:uiPriority w:val="99"/>
    <w:unhideWhenUsed/>
    <w:rsid w:val="00CF4140"/>
    <w:rPr>
      <w:color w:val="0000FF" w:themeColor="hyperlink"/>
      <w:u w:val="single"/>
    </w:rPr>
  </w:style>
  <w:style w:type="paragraph" w:styleId="PargrafodaLista">
    <w:name w:val="List Paragraph"/>
    <w:basedOn w:val="Normal"/>
    <w:uiPriority w:val="34"/>
    <w:qFormat/>
    <w:rsid w:val="00DF6DAA"/>
    <w:pPr>
      <w:ind w:left="720"/>
      <w:contextualSpacing/>
    </w:pPr>
  </w:style>
  <w:style w:type="character" w:customStyle="1" w:styleId="MenoPendente1">
    <w:name w:val="Menção Pendente1"/>
    <w:basedOn w:val="Fontepargpadro"/>
    <w:uiPriority w:val="99"/>
    <w:semiHidden/>
    <w:unhideWhenUsed/>
    <w:rsid w:val="00BA7515"/>
    <w:rPr>
      <w:color w:val="605E5C"/>
      <w:shd w:val="clear" w:color="auto" w:fill="E1DFDD"/>
    </w:rPr>
  </w:style>
  <w:style w:type="table" w:styleId="Tabelacomgrade">
    <w:name w:val="Table Grid"/>
    <w:basedOn w:val="Tabelanormal"/>
    <w:uiPriority w:val="1"/>
    <w:rsid w:val="000D7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FC4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2099">
      <w:bodyDiv w:val="1"/>
      <w:marLeft w:val="0"/>
      <w:marRight w:val="0"/>
      <w:marTop w:val="0"/>
      <w:marBottom w:val="0"/>
      <w:divBdr>
        <w:top w:val="none" w:sz="0" w:space="0" w:color="auto"/>
        <w:left w:val="none" w:sz="0" w:space="0" w:color="auto"/>
        <w:bottom w:val="none" w:sz="0" w:space="0" w:color="auto"/>
        <w:right w:val="none" w:sz="0" w:space="0" w:color="auto"/>
      </w:divBdr>
    </w:div>
    <w:div w:id="380327665">
      <w:bodyDiv w:val="1"/>
      <w:marLeft w:val="0"/>
      <w:marRight w:val="0"/>
      <w:marTop w:val="0"/>
      <w:marBottom w:val="0"/>
      <w:divBdr>
        <w:top w:val="none" w:sz="0" w:space="0" w:color="auto"/>
        <w:left w:val="none" w:sz="0" w:space="0" w:color="auto"/>
        <w:bottom w:val="none" w:sz="0" w:space="0" w:color="auto"/>
        <w:right w:val="none" w:sz="0" w:space="0" w:color="auto"/>
      </w:divBdr>
    </w:div>
    <w:div w:id="559025482">
      <w:bodyDiv w:val="1"/>
      <w:marLeft w:val="0"/>
      <w:marRight w:val="0"/>
      <w:marTop w:val="0"/>
      <w:marBottom w:val="0"/>
      <w:divBdr>
        <w:top w:val="none" w:sz="0" w:space="0" w:color="auto"/>
        <w:left w:val="none" w:sz="0" w:space="0" w:color="auto"/>
        <w:bottom w:val="none" w:sz="0" w:space="0" w:color="auto"/>
        <w:right w:val="none" w:sz="0" w:space="0" w:color="auto"/>
      </w:divBdr>
    </w:div>
    <w:div w:id="566066256">
      <w:bodyDiv w:val="1"/>
      <w:marLeft w:val="0"/>
      <w:marRight w:val="0"/>
      <w:marTop w:val="0"/>
      <w:marBottom w:val="0"/>
      <w:divBdr>
        <w:top w:val="none" w:sz="0" w:space="0" w:color="auto"/>
        <w:left w:val="none" w:sz="0" w:space="0" w:color="auto"/>
        <w:bottom w:val="none" w:sz="0" w:space="0" w:color="auto"/>
        <w:right w:val="none" w:sz="0" w:space="0" w:color="auto"/>
      </w:divBdr>
    </w:div>
    <w:div w:id="1130511538">
      <w:bodyDiv w:val="1"/>
      <w:marLeft w:val="0"/>
      <w:marRight w:val="0"/>
      <w:marTop w:val="0"/>
      <w:marBottom w:val="0"/>
      <w:divBdr>
        <w:top w:val="none" w:sz="0" w:space="0" w:color="auto"/>
        <w:left w:val="none" w:sz="0" w:space="0" w:color="auto"/>
        <w:bottom w:val="none" w:sz="0" w:space="0" w:color="auto"/>
        <w:right w:val="none" w:sz="0" w:space="0" w:color="auto"/>
      </w:divBdr>
    </w:div>
    <w:div w:id="1148715059">
      <w:bodyDiv w:val="1"/>
      <w:marLeft w:val="0"/>
      <w:marRight w:val="0"/>
      <w:marTop w:val="0"/>
      <w:marBottom w:val="0"/>
      <w:divBdr>
        <w:top w:val="none" w:sz="0" w:space="0" w:color="auto"/>
        <w:left w:val="none" w:sz="0" w:space="0" w:color="auto"/>
        <w:bottom w:val="none" w:sz="0" w:space="0" w:color="auto"/>
        <w:right w:val="none" w:sz="0" w:space="0" w:color="auto"/>
      </w:divBdr>
    </w:div>
    <w:div w:id="1274439621">
      <w:bodyDiv w:val="1"/>
      <w:marLeft w:val="0"/>
      <w:marRight w:val="0"/>
      <w:marTop w:val="0"/>
      <w:marBottom w:val="0"/>
      <w:divBdr>
        <w:top w:val="none" w:sz="0" w:space="0" w:color="auto"/>
        <w:left w:val="none" w:sz="0" w:space="0" w:color="auto"/>
        <w:bottom w:val="none" w:sz="0" w:space="0" w:color="auto"/>
        <w:right w:val="none" w:sz="0" w:space="0" w:color="auto"/>
      </w:divBdr>
    </w:div>
    <w:div w:id="1381322353">
      <w:bodyDiv w:val="1"/>
      <w:marLeft w:val="0"/>
      <w:marRight w:val="0"/>
      <w:marTop w:val="0"/>
      <w:marBottom w:val="0"/>
      <w:divBdr>
        <w:top w:val="none" w:sz="0" w:space="0" w:color="auto"/>
        <w:left w:val="none" w:sz="0" w:space="0" w:color="auto"/>
        <w:bottom w:val="none" w:sz="0" w:space="0" w:color="auto"/>
        <w:right w:val="none" w:sz="0" w:space="0" w:color="auto"/>
      </w:divBdr>
    </w:div>
    <w:div w:id="1416395670">
      <w:bodyDiv w:val="1"/>
      <w:marLeft w:val="0"/>
      <w:marRight w:val="0"/>
      <w:marTop w:val="0"/>
      <w:marBottom w:val="0"/>
      <w:divBdr>
        <w:top w:val="none" w:sz="0" w:space="0" w:color="auto"/>
        <w:left w:val="none" w:sz="0" w:space="0" w:color="auto"/>
        <w:bottom w:val="none" w:sz="0" w:space="0" w:color="auto"/>
        <w:right w:val="none" w:sz="0" w:space="0" w:color="auto"/>
      </w:divBdr>
    </w:div>
    <w:div w:id="14793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AA4F5EF1C841C4B7ECB4301BF9B54D"/>
        <w:category>
          <w:name w:val="Geral"/>
          <w:gallery w:val="placeholder"/>
        </w:category>
        <w:types>
          <w:type w:val="bbPlcHdr"/>
        </w:types>
        <w:behaviors>
          <w:behavior w:val="content"/>
        </w:behaviors>
        <w:guid w:val="{18E4774C-4307-4757-9D78-C9190649061E}"/>
      </w:docPartPr>
      <w:docPartBody>
        <w:p w:rsidR="00B77B7A" w:rsidRDefault="009A50A6">
          <w:pPr>
            <w:pStyle w:val="F2AA4F5EF1C841C4B7ECB4301BF9B54D"/>
          </w:pPr>
          <w:r w:rsidRPr="00405E62">
            <w:rPr>
              <w:rStyle w:val="TextodoEspaoReservado"/>
            </w:rPr>
            <w:t>Clique aqui para inserir uma data.</w:t>
          </w:r>
        </w:p>
      </w:docPartBody>
    </w:docPart>
    <w:docPart>
      <w:docPartPr>
        <w:name w:val="F956FA6F26704C1CB2ED02F4AB37BBCF"/>
        <w:category>
          <w:name w:val="Geral"/>
          <w:gallery w:val="placeholder"/>
        </w:category>
        <w:types>
          <w:type w:val="bbPlcHdr"/>
        </w:types>
        <w:behaviors>
          <w:behavior w:val="content"/>
        </w:behaviors>
        <w:guid w:val="{63BB964F-8F20-46CF-ACA4-0DCCE28B8D05}"/>
      </w:docPartPr>
      <w:docPartBody>
        <w:p w:rsidR="00686C32" w:rsidRDefault="00FE08E4" w:rsidP="00FE08E4">
          <w:pPr>
            <w:pStyle w:val="F956FA6F26704C1CB2ED02F4AB37BBCF"/>
          </w:pPr>
          <w:r w:rsidRPr="00405E62">
            <w:rPr>
              <w:rStyle w:val="TextodoEspaoReservado"/>
            </w:rPr>
            <w:t>Clique aqui para inserir uma data.</w:t>
          </w:r>
        </w:p>
      </w:docPartBody>
    </w:docPart>
    <w:docPart>
      <w:docPartPr>
        <w:name w:val="A2CC23626FA248BB8D55ED7A8ABB2D47"/>
        <w:category>
          <w:name w:val="Geral"/>
          <w:gallery w:val="placeholder"/>
        </w:category>
        <w:types>
          <w:type w:val="bbPlcHdr"/>
        </w:types>
        <w:behaviors>
          <w:behavior w:val="content"/>
        </w:behaviors>
        <w:guid w:val="{5B75E542-17E8-46E8-9BEF-A76AA6E5CDE9}"/>
      </w:docPartPr>
      <w:docPartBody>
        <w:p w:rsidR="00E10A22" w:rsidRDefault="001248D2" w:rsidP="001248D2">
          <w:pPr>
            <w:pStyle w:val="A2CC23626FA248BB8D55ED7A8ABB2D47"/>
          </w:pPr>
          <w:r w:rsidRPr="00405E62">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A6"/>
    <w:rsid w:val="0009647D"/>
    <w:rsid w:val="001248D2"/>
    <w:rsid w:val="002E7A47"/>
    <w:rsid w:val="005F6F3C"/>
    <w:rsid w:val="00686C32"/>
    <w:rsid w:val="00727E02"/>
    <w:rsid w:val="008916A4"/>
    <w:rsid w:val="00992D98"/>
    <w:rsid w:val="009A50A6"/>
    <w:rsid w:val="00A566D8"/>
    <w:rsid w:val="00B77B7A"/>
    <w:rsid w:val="00DB4D7D"/>
    <w:rsid w:val="00E10A22"/>
    <w:rsid w:val="00F33FF9"/>
    <w:rsid w:val="00FE08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48D2"/>
    <w:rPr>
      <w:color w:val="808080"/>
    </w:rPr>
  </w:style>
  <w:style w:type="paragraph" w:customStyle="1" w:styleId="F2AA4F5EF1C841C4B7ECB4301BF9B54D">
    <w:name w:val="F2AA4F5EF1C841C4B7ECB4301BF9B54D"/>
  </w:style>
  <w:style w:type="paragraph" w:customStyle="1" w:styleId="A2CC23626FA248BB8D55ED7A8ABB2D47">
    <w:name w:val="A2CC23626FA248BB8D55ED7A8ABB2D47"/>
    <w:rsid w:val="001248D2"/>
  </w:style>
  <w:style w:type="paragraph" w:customStyle="1" w:styleId="F956FA6F26704C1CB2ED02F4AB37BBCF">
    <w:name w:val="F956FA6F26704C1CB2ED02F4AB37BBCF"/>
    <w:rsid w:val="00FE08E4"/>
  </w:style>
  <w:style w:type="paragraph" w:customStyle="1" w:styleId="30177BB2477F40679F989C6BEAC3428A">
    <w:name w:val="30177BB2477F40679F989C6BEAC3428A"/>
    <w:rsid w:val="00FE08E4"/>
  </w:style>
  <w:style w:type="paragraph" w:customStyle="1" w:styleId="5255438FB33F46BEA7C3DAE8E6D80DA8">
    <w:name w:val="5255438FB33F46BEA7C3DAE8E6D80DA8"/>
    <w:rsid w:val="00FE08E4"/>
  </w:style>
  <w:style w:type="paragraph" w:customStyle="1" w:styleId="395AE07A60E64CD799EFC456D3656B74">
    <w:name w:val="395AE07A60E64CD799EFC456D3656B74"/>
    <w:rsid w:val="00FE08E4"/>
  </w:style>
  <w:style w:type="paragraph" w:customStyle="1" w:styleId="D44CA9DC1BD04C19ABFCFF91FBAD8A98">
    <w:name w:val="D44CA9DC1BD04C19ABFCFF91FBAD8A98"/>
    <w:rsid w:val="00FE08E4"/>
  </w:style>
  <w:style w:type="paragraph" w:customStyle="1" w:styleId="43EEFE97B9CC49B8B908DCA92DC93F4A">
    <w:name w:val="43EEFE97B9CC49B8B908DCA92DC93F4A"/>
    <w:rsid w:val="00F33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1182A-2FEC-48B4-93CE-EBB5F446B039}">
  <ds:schemaRefs>
    <ds:schemaRef ds:uri="http://schemas.microsoft.com/sharepoint/v3/contenttype/forms"/>
  </ds:schemaRefs>
</ds:datastoreItem>
</file>

<file path=customXml/itemProps3.xml><?xml version="1.0" encoding="utf-8"?>
<ds:datastoreItem xmlns:ds="http://schemas.openxmlformats.org/officeDocument/2006/customXml" ds:itemID="{02789150-984F-4D89-A685-BE6FB8D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2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eting minutes</vt: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ustavo Pacher</dc:creator>
  <cp:lastModifiedBy>Cliente</cp:lastModifiedBy>
  <cp:revision>2</cp:revision>
  <cp:lastPrinted>2017-02-22T12:52:00Z</cp:lastPrinted>
  <dcterms:created xsi:type="dcterms:W3CDTF">2022-03-25T13:23:00Z</dcterms:created>
  <dcterms:modified xsi:type="dcterms:W3CDTF">2022-03-25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